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E462" w14:textId="5164F49C" w:rsidR="00FD1C9A" w:rsidRDefault="00F22F44" w:rsidP="009770E8">
      <w:pPr>
        <w:jc w:val="center"/>
        <w:rPr>
          <w:rFonts w:cs="Times New Roman"/>
          <w:sz w:val="44"/>
          <w:szCs w:val="44"/>
        </w:rPr>
      </w:pPr>
      <w:proofErr w:type="spellStart"/>
      <w:r w:rsidRPr="00881EAE">
        <w:rPr>
          <w:rFonts w:cs="Times New Roman"/>
          <w:sz w:val="44"/>
          <w:szCs w:val="44"/>
        </w:rPr>
        <w:t>Snake</w:t>
      </w:r>
      <w:proofErr w:type="spellEnd"/>
      <w:r w:rsidRPr="00881EAE">
        <w:rPr>
          <w:rFonts w:cs="Times New Roman"/>
          <w:sz w:val="44"/>
          <w:szCs w:val="44"/>
        </w:rPr>
        <w:t xml:space="preserve"> Game</w:t>
      </w:r>
    </w:p>
    <w:p w14:paraId="2908E0C3" w14:textId="31ADCAC7" w:rsidR="00914AB4" w:rsidRDefault="00914AB4" w:rsidP="009770E8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dokumentáció</w:t>
      </w:r>
    </w:p>
    <w:p w14:paraId="016DA797" w14:textId="31B801F6" w:rsidR="00914AB4" w:rsidRPr="00914AB4" w:rsidRDefault="00914AB4" w:rsidP="009770E8">
      <w:pPr>
        <w:jc w:val="center"/>
        <w:rPr>
          <w:rFonts w:cs="Times New Roman"/>
          <w:sz w:val="32"/>
          <w:szCs w:val="32"/>
        </w:rPr>
      </w:pPr>
      <w:r w:rsidRPr="00914AB4">
        <w:rPr>
          <w:rFonts w:cs="Times New Roman"/>
          <w:sz w:val="32"/>
          <w:szCs w:val="32"/>
        </w:rPr>
        <w:t>Készítette: Biczó Eszter, Buti Tibor, Szalai Ákos</w:t>
      </w:r>
    </w:p>
    <w:p w14:paraId="02CEB8CC" w14:textId="3B69419A" w:rsidR="00A72B20" w:rsidRPr="00881EAE" w:rsidRDefault="00914AB4" w:rsidP="009770E8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3799991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8FB9F1C" w14:textId="3C496726" w:rsidR="00A72B20" w:rsidRDefault="00A72B20">
          <w:pPr>
            <w:pStyle w:val="Tartalomjegyzkcmsora"/>
          </w:pPr>
          <w:r>
            <w:t>Tartalom</w:t>
          </w:r>
        </w:p>
        <w:p w14:paraId="19B3AA29" w14:textId="75E3A460" w:rsidR="003D7A86" w:rsidRDefault="00A72B2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3046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Jegyzőkönyv: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6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C93AA55" w14:textId="080A3BD7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7" w:history="1">
            <w:r w:rsidR="003D7A86" w:rsidRPr="001C7111">
              <w:rPr>
                <w:rStyle w:val="Hiperhivatkozs"/>
                <w:rFonts w:eastAsia="Calibri"/>
                <w:noProof/>
                <w:lang w:val="hu" w:eastAsia="hu-HU"/>
              </w:rPr>
              <w:t>Specifikáció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7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5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67FA44A3" w14:textId="4C6390ED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8" w:history="1">
            <w:r w:rsidR="003D7A86" w:rsidRPr="001C7111">
              <w:rPr>
                <w:rStyle w:val="Hiperhivatkozs"/>
                <w:rFonts w:eastAsia="Arial"/>
                <w:noProof/>
                <w:lang w:val="hu" w:eastAsia="hu-HU"/>
              </w:rPr>
              <w:t>Stat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8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6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727FF2E" w14:textId="658AA593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49" w:history="1">
            <w:r w:rsidR="003D7A86" w:rsidRPr="001C7111">
              <w:rPr>
                <w:rStyle w:val="Hiperhivatkozs"/>
                <w:rFonts w:eastAsia="Arial" w:cs="Times New Roman"/>
                <w:noProof/>
                <w:lang w:val="hu" w:eastAsia="hu-HU"/>
              </w:rPr>
              <w:t>Use case diagram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49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7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247532A6" w14:textId="13F4C4DB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0" w:history="1">
            <w:r w:rsidR="003D7A86" w:rsidRPr="001C7111">
              <w:rPr>
                <w:rStyle w:val="Hiperhivatkozs"/>
                <w:rFonts w:cs="Times New Roman"/>
                <w:noProof/>
              </w:rPr>
              <w:t>Osztály diagramok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0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8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3F24C0DA" w14:textId="0A581950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1" w:history="1">
            <w:r w:rsidR="003D7A86" w:rsidRPr="001C7111">
              <w:rPr>
                <w:rStyle w:val="Hiperhivatkozs"/>
                <w:rFonts w:cs="Times New Roman"/>
                <w:noProof/>
              </w:rPr>
              <w:t>Tesztelési ter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1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2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00074E08" w14:textId="5A27F81E" w:rsidR="003D7A86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273052" w:history="1">
            <w:r w:rsidR="003D7A86" w:rsidRPr="001C7111">
              <w:rPr>
                <w:rStyle w:val="Hiperhivatkozs"/>
                <w:noProof/>
              </w:rPr>
              <w:t>Felhasználói kézikönyv</w:t>
            </w:r>
            <w:r w:rsidR="003D7A86">
              <w:rPr>
                <w:noProof/>
                <w:webHidden/>
              </w:rPr>
              <w:tab/>
            </w:r>
            <w:r w:rsidR="003D7A86">
              <w:rPr>
                <w:noProof/>
                <w:webHidden/>
              </w:rPr>
              <w:fldChar w:fldCharType="begin"/>
            </w:r>
            <w:r w:rsidR="003D7A86">
              <w:rPr>
                <w:noProof/>
                <w:webHidden/>
              </w:rPr>
              <w:instrText xml:space="preserve"> PAGEREF _Toc122273052 \h </w:instrText>
            </w:r>
            <w:r w:rsidR="003D7A86">
              <w:rPr>
                <w:noProof/>
                <w:webHidden/>
              </w:rPr>
            </w:r>
            <w:r w:rsidR="003D7A86">
              <w:rPr>
                <w:noProof/>
                <w:webHidden/>
              </w:rPr>
              <w:fldChar w:fldCharType="separate"/>
            </w:r>
            <w:r w:rsidR="003D7A86">
              <w:rPr>
                <w:noProof/>
                <w:webHidden/>
              </w:rPr>
              <w:t>13</w:t>
            </w:r>
            <w:r w:rsidR="003D7A86">
              <w:rPr>
                <w:noProof/>
                <w:webHidden/>
              </w:rPr>
              <w:fldChar w:fldCharType="end"/>
            </w:r>
          </w:hyperlink>
        </w:p>
        <w:p w14:paraId="1813D276" w14:textId="33492C6C" w:rsidR="00A72B20" w:rsidRDefault="00A72B20">
          <w:r>
            <w:rPr>
              <w:b/>
              <w:bCs/>
            </w:rPr>
            <w:fldChar w:fldCharType="end"/>
          </w:r>
        </w:p>
      </w:sdtContent>
    </w:sdt>
    <w:p w14:paraId="245AC5F7" w14:textId="496947FB" w:rsidR="00F22F44" w:rsidRPr="00881EAE" w:rsidRDefault="009770E8" w:rsidP="009770E8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14:paraId="51786D55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0" w:name="_Toc122273046"/>
      <w:r w:rsidRPr="00881EAE">
        <w:rPr>
          <w:rFonts w:eastAsia="Calibri"/>
          <w:lang w:val="hu" w:eastAsia="hu-HU"/>
        </w:rPr>
        <w:lastRenderedPageBreak/>
        <w:t>Jegyzőkönyv:</w:t>
      </w:r>
      <w:bookmarkEnd w:id="0"/>
      <w:r w:rsidRPr="00881EAE">
        <w:rPr>
          <w:rFonts w:eastAsia="Calibri"/>
          <w:lang w:val="hu" w:eastAsia="hu-HU"/>
        </w:rPr>
        <w:t xml:space="preserve"> </w:t>
      </w:r>
    </w:p>
    <w:p w14:paraId="14073976" w14:textId="4FA1897A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743426B3" w14:textId="1913E158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ó napot kívánok! Kérem foglaljon helyett</w:t>
      </w:r>
      <w:r w:rsidR="00C8273D">
        <w:rPr>
          <w:rFonts w:eastAsia="Calibri" w:cs="Times New Roman"/>
          <w:szCs w:val="24"/>
          <w:lang w:val="hu" w:eastAsia="hu-HU"/>
        </w:rPr>
        <w:t>!</w:t>
      </w:r>
    </w:p>
    <w:p w14:paraId="0FBDA222" w14:textId="2AB8BC78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ó napot kívánok! Köszönöm!</w:t>
      </w:r>
    </w:p>
    <w:p w14:paraId="7901A4A0" w14:textId="0C2316B9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Buti Tibor vagyok kollégáim Biczó Eszter és Szalai Ákos.</w:t>
      </w:r>
    </w:p>
    <w:p w14:paraId="4F1589C2" w14:textId="392B637E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Én pedig Gipsz Jakab Pista vagyok.</w:t>
      </w:r>
    </w:p>
    <w:p w14:paraId="0852A63B" w14:textId="44FDF58D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rogram</w:t>
      </w:r>
      <w:r w:rsidR="00C8273D">
        <w:rPr>
          <w:rFonts w:eastAsia="Calibri" w:cs="Times New Roman"/>
          <w:szCs w:val="24"/>
          <w:lang w:val="hu" w:eastAsia="hu-HU"/>
        </w:rPr>
        <w:t>ot</w:t>
      </w:r>
      <w:r w:rsidRPr="00881EAE">
        <w:rPr>
          <w:rFonts w:eastAsia="Calibri" w:cs="Times New Roman"/>
          <w:szCs w:val="24"/>
          <w:lang w:val="hu" w:eastAsia="hu-HU"/>
        </w:rPr>
        <w:t xml:space="preserve"> szeretne velünk fejleszteni?</w:t>
      </w:r>
    </w:p>
    <w:p w14:paraId="65BFD53C" w14:textId="787F25FF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Egy régi típusú játékot, amivel még a nagyapám is játszott.</w:t>
      </w:r>
    </w:p>
    <w:p w14:paraId="0B645AA8" w14:textId="40E19482" w:rsidR="00881EAE" w:rsidRPr="00881EAE" w:rsidRDefault="00881EAE" w:rsidP="00881EAE">
      <w:pPr>
        <w:numPr>
          <w:ilvl w:val="0"/>
          <w:numId w:val="4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A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Tetri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re gondol?</w:t>
      </w:r>
    </w:p>
    <w:p w14:paraId="23F69C2D" w14:textId="290B1638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Nem. Esetleg hallott a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snake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 nevű játékról?</w:t>
      </w:r>
    </w:p>
    <w:p w14:paraId="46D22637" w14:textId="53AB815B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Igen emlékszem rá. Én is sokat játszottam vele gyerekkoromban. De pontosan melyik verzióra gondol?</w:t>
      </w:r>
    </w:p>
    <w:p w14:paraId="0710EAD8" w14:textId="727D2E51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Egy egyszerű verzióra gondoltam mivel magam is szeretném megtanulni ennek a játéknak a működését programozói szemmel. Szeretném, hogy ha a program kódot is megkaphatnám, hogy tanulás céljából felhasználjam.</w:t>
      </w:r>
    </w:p>
    <w:p w14:paraId="2F0E124C" w14:textId="4766D116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Természetesen. De ez további költségeket jelenthet.</w:t>
      </w:r>
    </w:p>
    <w:p w14:paraId="49E0BF6E" w14:textId="4E7015FA" w:rsidR="00881EAE" w:rsidRPr="00881EAE" w:rsidRDefault="00881EAE" w:rsidP="00881EAE">
      <w:pPr>
        <w:numPr>
          <w:ilvl w:val="0"/>
          <w:numId w:val="2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Rendben, nem gond.</w:t>
      </w:r>
    </w:p>
    <w:p w14:paraId="4E1CC649" w14:textId="79282A4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rogramozási nyelven szeretné, hogy elkészítsük a programot?</w:t>
      </w:r>
    </w:p>
    <w:p w14:paraId="40EFCADE" w14:textId="3D08019F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JAVA-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ra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 gondoltam mert arról nagyon sok jót hallottam.</w:t>
      </w:r>
    </w:p>
    <w:p w14:paraId="4A467326" w14:textId="7732F684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fejlesztő környezetben szeretné elemezni a szoftvert?</w:t>
      </w:r>
    </w:p>
    <w:p w14:paraId="0BBC641B" w14:textId="14EAB73E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ben mivel úgy értesültem, hogy grafikusan is lehet programozni benne.</w:t>
      </w:r>
    </w:p>
    <w:p w14:paraId="5559177B" w14:textId="0B848A16" w:rsidR="00881EAE" w:rsidRPr="00881EAE" w:rsidRDefault="00881EAE" w:rsidP="00881EAE">
      <w:pPr>
        <w:numPr>
          <w:ilvl w:val="0"/>
          <w:numId w:val="6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operációs rendszerben szeretné futtatni az alkalmazást?</w:t>
      </w:r>
    </w:p>
    <w:p w14:paraId="55E6A1F3" w14:textId="76B2292F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Windows 10.</w:t>
      </w:r>
    </w:p>
    <w:p w14:paraId="0BDFC012" w14:textId="2BE2DCF2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k az elképzelései a játékkal kapcsolatban?</w:t>
      </w:r>
    </w:p>
    <w:p w14:paraId="21D82F62" w14:textId="394306E8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rra gondoltam olyan legyen, mint az eredeti, hogy van egy kígyó és megjelenik egy alma, amit megkell enni, hogy pontot kapjál és emiatt nő a kígyó mérete. Viszont jó lenne, ha inkább kettő kígyó lenne egy helyet, hogy érdekesebb legyen a játék.</w:t>
      </w:r>
    </w:p>
    <w:p w14:paraId="7D9E88F5" w14:textId="5B6CC7B3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ogyan legyen a pontozás?</w:t>
      </w:r>
    </w:p>
    <w:p w14:paraId="45F90E59" w14:textId="7735FA90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Legyen kétfajta alma a sima piros, ami 100 pontot ér és lenne egy aranyszínű alma, ami a három szorosát éri. Illetve legyen benne egy rohadt alma, ami levon 500 pontot.</w:t>
      </w:r>
    </w:p>
    <w:p w14:paraId="7EA8432C" w14:textId="6CDA4CAA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gatívba lemehet az eredmény?</w:t>
      </w:r>
    </w:p>
    <w:p w14:paraId="1825DCD5" w14:textId="488C36A6" w:rsidR="00881EAE" w:rsidRPr="00881EAE" w:rsidRDefault="00883719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lang w:val="hu" w:eastAsia="hu-HU"/>
        </w:rPr>
      </w:pPr>
      <w:r>
        <w:rPr>
          <w:rFonts w:eastAsia="Calibri" w:cs="Times New Roman"/>
          <w:szCs w:val="24"/>
          <w:lang w:val="hu" w:eastAsia="hu-HU"/>
        </w:rPr>
        <w:t>Igen, hogy számon lehessen tartani az igazi összeget.</w:t>
      </w:r>
    </w:p>
    <w:p w14:paraId="7F9595F1" w14:textId="7E9B8A0C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eretné, hogy a játék közben a pontok növekedése látszódjon?</w:t>
      </w:r>
    </w:p>
    <w:p w14:paraId="28A63218" w14:textId="359ED59A" w:rsidR="00881EAE" w:rsidRPr="00881EAE" w:rsidRDefault="00881EAE" w:rsidP="00881EAE">
      <w:pPr>
        <w:numPr>
          <w:ilvl w:val="0"/>
          <w:numId w:val="3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m, nem lenne jó, ha közben számolná a pontokat mert zavarná a koncentrációmat a játék közben. Ha a játék befejeződött írja ki</w:t>
      </w:r>
      <w:r w:rsidR="00C8273D">
        <w:rPr>
          <w:rFonts w:eastAsia="Calibri" w:cs="Times New Roman"/>
          <w:szCs w:val="24"/>
          <w:lang w:val="hu" w:eastAsia="hu-HU"/>
        </w:rPr>
        <w:t xml:space="preserve"> a nyertes pontszámát</w:t>
      </w:r>
      <w:r w:rsidRPr="00881EAE">
        <w:rPr>
          <w:rFonts w:eastAsia="Calibri" w:cs="Times New Roman"/>
          <w:szCs w:val="24"/>
          <w:lang w:val="hu" w:eastAsia="hu-HU"/>
        </w:rPr>
        <w:t>.</w:t>
      </w:r>
    </w:p>
    <w:p w14:paraId="0ADC79CB" w14:textId="617BECC7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kígyó gyorsuljon miután megette az almát?</w:t>
      </w:r>
    </w:p>
    <w:p w14:paraId="473927A1" w14:textId="6A37671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erintem ne mert két kígyóval már bőven nehéz a játék.</w:t>
      </w:r>
    </w:p>
    <w:p w14:paraId="76B21EE1" w14:textId="6A7A73D5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ét felhasználós legyen vagy a két kígyó ellentétesen mozogjon egy felhasználó alatt?</w:t>
      </w:r>
    </w:p>
    <w:p w14:paraId="2A57A450" w14:textId="76BA9F19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 testvéremmel szeretnék majd játszani tehát legyen inkább két felhasználós, ahol külön lehet irányítani a kígyókat. De legyen lehetőség egyedül is játszani.</w:t>
      </w:r>
    </w:p>
    <w:p w14:paraId="7F474D3A" w14:textId="7076716C" w:rsidR="00881EAE" w:rsidRPr="00881EAE" w:rsidRDefault="00881EAE" w:rsidP="00881EAE">
      <w:pPr>
        <w:numPr>
          <w:ilvl w:val="0"/>
          <w:numId w:val="7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lastRenderedPageBreak/>
        <w:t>A játék mikor érjen véget?</w:t>
      </w:r>
    </w:p>
    <w:p w14:paraId="6D6AA4CD" w14:textId="0AEA3971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Amikor a kígyó saját magába ütközik vagy esetleg falnak ütközik, illetve, ha a másik kígyónak megy neki.</w:t>
      </w:r>
    </w:p>
    <w:p w14:paraId="2F413AB2" w14:textId="56AA6B9B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platformon gondolkodik használni a szoftvert?</w:t>
      </w:r>
    </w:p>
    <w:p w14:paraId="747579A1" w14:textId="62EF050E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Leginkább a laptopomat használom így azon szeretném használni.</w:t>
      </w:r>
    </w:p>
    <w:p w14:paraId="59C813D1" w14:textId="06A1CB92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ilyen funkciókat szeretne még a programban?</w:t>
      </w:r>
    </w:p>
    <w:p w14:paraId="6BAD1C5A" w14:textId="06F7A397" w:rsidR="00881EAE" w:rsidRPr="00881EAE" w:rsidRDefault="00881EAE" w:rsidP="00881EAE">
      <w:pPr>
        <w:numPr>
          <w:ilvl w:val="0"/>
          <w:numId w:val="5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Szeretném, ha a </w:t>
      </w:r>
      <w:r w:rsidR="00012916">
        <w:rPr>
          <w:rFonts w:eastAsia="Calibri" w:cs="Times New Roman"/>
          <w:szCs w:val="24"/>
          <w:lang w:val="hu" w:eastAsia="hu-HU"/>
        </w:rPr>
        <w:t>lenne olyan menü, ahol</w:t>
      </w:r>
      <w:r w:rsidRPr="00881EAE">
        <w:rPr>
          <w:rFonts w:eastAsia="Calibri" w:cs="Times New Roman"/>
          <w:szCs w:val="24"/>
          <w:lang w:val="hu" w:eastAsia="hu-HU"/>
        </w:rPr>
        <w:t xml:space="preserve"> ki lehetne választani a kígyók színét külön-külön</w:t>
      </w:r>
      <w:r w:rsidR="00012916">
        <w:rPr>
          <w:rFonts w:eastAsia="Calibri" w:cs="Times New Roman"/>
          <w:szCs w:val="24"/>
          <w:lang w:val="hu" w:eastAsia="hu-HU"/>
        </w:rPr>
        <w:t xml:space="preserve"> a két felhasználósnál</w:t>
      </w:r>
      <w:r w:rsidRPr="00881EAE">
        <w:rPr>
          <w:rFonts w:eastAsia="Calibri" w:cs="Times New Roman"/>
          <w:szCs w:val="24"/>
          <w:lang w:val="hu" w:eastAsia="hu-HU"/>
        </w:rPr>
        <w:t>. A színek választásást magukra bízom, hogy ne legyenek ebből a játékban problémák. Mire tudnák elkészíteni a programot és mennyiért?</w:t>
      </w:r>
    </w:p>
    <w:p w14:paraId="6B25AA52" w14:textId="13CC6295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Sajnos most nagyon elfoglaltak vagyunk, de </w:t>
      </w:r>
      <w:r w:rsidR="000F7279">
        <w:rPr>
          <w:rFonts w:eastAsia="Calibri" w:cs="Times New Roman"/>
          <w:szCs w:val="24"/>
          <w:lang w:val="hu" w:eastAsia="hu-HU"/>
        </w:rPr>
        <w:t>január</w:t>
      </w:r>
      <w:r w:rsidRPr="00881EAE">
        <w:rPr>
          <w:rFonts w:eastAsia="Calibri" w:cs="Times New Roman"/>
          <w:szCs w:val="24"/>
          <w:lang w:val="hu" w:eastAsia="hu-HU"/>
        </w:rPr>
        <w:t xml:space="preserve"> elejére készek leszünk, ha minden jól megy. Mi egy ilyen 100 $/órában gondolkodtunk.</w:t>
      </w:r>
    </w:p>
    <w:p w14:paraId="1F03EEEC" w14:textId="41262BE9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Rendben. Nekem az megfelel.</w:t>
      </w:r>
    </w:p>
    <w:p w14:paraId="74F19332" w14:textId="706F6DD2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Van még valami, amiről nem beszéltünk?</w:t>
      </w:r>
    </w:p>
    <w:p w14:paraId="72A8DF98" w14:textId="7DD50BDE" w:rsidR="00881EAE" w:rsidRPr="00881EAE" w:rsidRDefault="00881EAE" w:rsidP="00881EAE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Nem szerintem mindent megbeszéltünk. Köszönöm a szakszerű profi hozzá állást. A jövőben is önöket választom majd.</w:t>
      </w:r>
    </w:p>
    <w:p w14:paraId="59C0BA79" w14:textId="6ECD1E53" w:rsidR="00DA0444" w:rsidRPr="00275BA2" w:rsidRDefault="00881EAE" w:rsidP="00275BA2">
      <w:pPr>
        <w:numPr>
          <w:ilvl w:val="0"/>
          <w:numId w:val="1"/>
        </w:numPr>
        <w:spacing w:after="0" w:line="276" w:lineRule="auto"/>
        <w:ind w:left="1080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öszönjük a bizalmat. További szép napot!</w:t>
      </w:r>
    </w:p>
    <w:p w14:paraId="3CB35FB7" w14:textId="0378516B" w:rsidR="00881EAE" w:rsidRPr="00881EAE" w:rsidRDefault="00DA0444" w:rsidP="00DA0444">
      <w:pPr>
        <w:rPr>
          <w:rFonts w:eastAsia="Calibri" w:cs="Times New Roman"/>
          <w:szCs w:val="24"/>
          <w:lang w:val="hu" w:eastAsia="hu-HU"/>
        </w:rPr>
      </w:pPr>
      <w:r>
        <w:rPr>
          <w:rFonts w:eastAsia="Calibri" w:cs="Times New Roman"/>
          <w:szCs w:val="24"/>
          <w:lang w:val="hu" w:eastAsia="hu-HU"/>
        </w:rPr>
        <w:br w:type="page"/>
      </w:r>
    </w:p>
    <w:p w14:paraId="486BC041" w14:textId="77777777" w:rsidR="00881EAE" w:rsidRPr="00881EAE" w:rsidRDefault="00881EAE" w:rsidP="003F1B5A">
      <w:pPr>
        <w:pStyle w:val="Cmsor1"/>
        <w:rPr>
          <w:rFonts w:eastAsia="Calibri"/>
          <w:lang w:val="hu" w:eastAsia="hu-HU"/>
        </w:rPr>
      </w:pPr>
      <w:bookmarkStart w:id="1" w:name="_Toc122273047"/>
      <w:r w:rsidRPr="00881EAE">
        <w:rPr>
          <w:rFonts w:eastAsia="Calibri"/>
          <w:lang w:val="hu" w:eastAsia="hu-HU"/>
        </w:rPr>
        <w:lastRenderedPageBreak/>
        <w:t>Specifikáció</w:t>
      </w:r>
      <w:bookmarkEnd w:id="1"/>
      <w:r w:rsidRPr="00881EAE">
        <w:rPr>
          <w:rFonts w:eastAsia="Calibri"/>
          <w:lang w:val="hu" w:eastAsia="hu-HU"/>
        </w:rPr>
        <w:t xml:space="preserve"> </w:t>
      </w:r>
    </w:p>
    <w:p w14:paraId="68BB501B" w14:textId="5DA85F17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Az ügyfél igényei: Mivel a felhasználót érdekli a java nyelv ezért megkért minket, hogy egy egyszerű játék </w:t>
      </w:r>
      <w:proofErr w:type="gramStart"/>
      <w:r w:rsidRPr="00881EAE">
        <w:rPr>
          <w:rFonts w:eastAsia="Calibri" w:cs="Times New Roman"/>
          <w:szCs w:val="24"/>
          <w:lang w:val="hu" w:eastAsia="hu-HU"/>
        </w:rPr>
        <w:t>programot</w:t>
      </w:r>
      <w:r w:rsidR="009D2BE6">
        <w:rPr>
          <w:rFonts w:eastAsia="Calibri" w:cs="Times New Roman"/>
          <w:szCs w:val="24"/>
          <w:lang w:val="hu" w:eastAsia="hu-HU"/>
        </w:rPr>
        <w:t>(</w:t>
      </w:r>
      <w:proofErr w:type="spellStart"/>
      <w:proofErr w:type="gramEnd"/>
      <w:r w:rsidR="009D2BE6">
        <w:rPr>
          <w:rFonts w:eastAsia="Calibri" w:cs="Times New Roman"/>
          <w:szCs w:val="24"/>
          <w:lang w:val="hu" w:eastAsia="hu-HU"/>
        </w:rPr>
        <w:t>Snake</w:t>
      </w:r>
      <w:proofErr w:type="spellEnd"/>
      <w:r w:rsidR="008E2FC1">
        <w:rPr>
          <w:rFonts w:eastAsia="Calibri" w:cs="Times New Roman"/>
          <w:szCs w:val="24"/>
          <w:lang w:val="hu" w:eastAsia="hu-HU"/>
        </w:rPr>
        <w:t xml:space="preserve"> game</w:t>
      </w:r>
      <w:r w:rsidR="009D2BE6">
        <w:rPr>
          <w:rFonts w:eastAsia="Calibri" w:cs="Times New Roman"/>
          <w:szCs w:val="24"/>
          <w:lang w:val="hu" w:eastAsia="hu-HU"/>
        </w:rPr>
        <w:t>)</w:t>
      </w:r>
      <w:r w:rsidRPr="00881EAE">
        <w:rPr>
          <w:rFonts w:eastAsia="Calibri" w:cs="Times New Roman"/>
          <w:szCs w:val="24"/>
          <w:lang w:val="hu" w:eastAsia="hu-HU"/>
        </w:rPr>
        <w:t xml:space="preserve"> készítsünk neki, amiből megtanulhatja a JAVA nyelv és a játék működését</w:t>
      </w:r>
      <w:r w:rsidRPr="00881EAE">
        <w:rPr>
          <w:rFonts w:eastAsia="Arial" w:cs="Times New Roman"/>
          <w:szCs w:val="24"/>
          <w:lang w:val="hu" w:eastAsia="hu-HU"/>
        </w:rPr>
        <w:t>. Így együttesen tanul és élvezettel</w:t>
      </w:r>
      <w:r w:rsidRPr="00881EAE">
        <w:rPr>
          <w:rFonts w:eastAsia="Calibri" w:cs="Times New Roman"/>
          <w:szCs w:val="24"/>
          <w:lang w:val="hu" w:eastAsia="hu-HU"/>
        </w:rPr>
        <w:t xml:space="preserve"> próbálhatja ki gyerekkorát felidéző játékot.</w:t>
      </w:r>
    </w:p>
    <w:p w14:paraId="74FD1B7C" w14:textId="58E41C9C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2D1451AB" w14:textId="7FC8BCD2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Arial" w:cs="Times New Roman"/>
          <w:szCs w:val="24"/>
          <w:lang w:val="hu" w:eastAsia="hu-HU"/>
        </w:rPr>
        <w:t xml:space="preserve">Ügyfél külön kérése: 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-ben szeretné futtatni majd a programot</w:t>
      </w:r>
    </w:p>
    <w:p w14:paraId="7F8DDD11" w14:textId="73B092F6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0066CE1D" w14:textId="34D76B2E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Játék lényege: Van egy karakterünk, ami jelen esetben egy kígyó, amit irányíthatunk. Célja, hogy a véletlenszerűen megjelenő almákkal tovább növelhetjük a kígyónk méretét, amivel pontot szerzünk. Ahogy nő az elfogyasztott almák száma nő kígyón</w:t>
      </w:r>
      <w:r w:rsidR="001B77EE">
        <w:rPr>
          <w:rFonts w:eastAsia="Calibri" w:cs="Times New Roman"/>
          <w:szCs w:val="24"/>
          <w:lang w:val="hu" w:eastAsia="hu-HU"/>
        </w:rPr>
        <w:t>k mérete, amit egyre nehezebb emiatt irányítani</w:t>
      </w:r>
      <w:r w:rsidRPr="00881EAE">
        <w:rPr>
          <w:rFonts w:eastAsia="Calibri" w:cs="Times New Roman"/>
          <w:szCs w:val="24"/>
          <w:lang w:val="hu" w:eastAsia="hu-HU"/>
        </w:rPr>
        <w:t xml:space="preserve">. A játéknak akkor van vége, ha neki meggyünk a saját </w:t>
      </w:r>
      <w:proofErr w:type="gramStart"/>
      <w:r w:rsidRPr="00881EAE">
        <w:rPr>
          <w:rFonts w:eastAsia="Calibri" w:cs="Times New Roman"/>
          <w:szCs w:val="24"/>
          <w:lang w:val="hu" w:eastAsia="hu-HU"/>
        </w:rPr>
        <w:t>magunknak</w:t>
      </w:r>
      <w:proofErr w:type="gramEnd"/>
      <w:r w:rsidRPr="00881EAE">
        <w:rPr>
          <w:rFonts w:eastAsia="Calibri" w:cs="Times New Roman"/>
          <w:szCs w:val="24"/>
          <w:lang w:val="hu" w:eastAsia="hu-HU"/>
        </w:rPr>
        <w:t xml:space="preserve"> vagy a falnak</w:t>
      </w:r>
      <w:r w:rsidR="00F20329">
        <w:rPr>
          <w:rFonts w:eastAsia="Calibri" w:cs="Times New Roman"/>
          <w:szCs w:val="24"/>
          <w:lang w:val="hu" w:eastAsia="hu-HU"/>
        </w:rPr>
        <w:t xml:space="preserve"> </w:t>
      </w:r>
      <w:r w:rsidR="001B77EE">
        <w:rPr>
          <w:rFonts w:eastAsia="Calibri" w:cs="Times New Roman"/>
          <w:szCs w:val="24"/>
          <w:lang w:val="hu" w:eastAsia="hu-HU"/>
        </w:rPr>
        <w:t>(+két játékosnál ha neki megyünk a másik játékosnak)</w:t>
      </w:r>
      <w:r w:rsidRPr="00881EAE">
        <w:rPr>
          <w:rFonts w:eastAsia="Calibri" w:cs="Times New Roman"/>
          <w:szCs w:val="24"/>
          <w:lang w:val="hu" w:eastAsia="hu-HU"/>
        </w:rPr>
        <w:t>. Ilyenkor kiírja az elért pontszámunkat.</w:t>
      </w:r>
    </w:p>
    <w:p w14:paraId="02FDE89C" w14:textId="34E7EACE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61D15361" w14:textId="74A680C5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umán erőforrások: három tervező/fejlesztő</w:t>
      </w:r>
    </w:p>
    <w:p w14:paraId="579DF184" w14:textId="61474AAA" w:rsidR="00DA6A8F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ardver erőforrások: egy fejlesztői, egy tesztelői számítógép (közepes hardverigény)</w:t>
      </w:r>
    </w:p>
    <w:p w14:paraId="3678ACFC" w14:textId="7A33EB5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Szoftver erőforrások: fejlesztőkörnyezet (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NetBeans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>), verziókövető (</w:t>
      </w:r>
      <w:proofErr w:type="spellStart"/>
      <w:r w:rsidRPr="00881EAE">
        <w:rPr>
          <w:rFonts w:eastAsia="Calibri" w:cs="Times New Roman"/>
          <w:szCs w:val="24"/>
          <w:lang w:val="hu" w:eastAsia="hu-HU"/>
        </w:rPr>
        <w:t>Git</w:t>
      </w:r>
      <w:proofErr w:type="spellEnd"/>
      <w:r w:rsidRPr="00881EAE">
        <w:rPr>
          <w:rFonts w:eastAsia="Calibri" w:cs="Times New Roman"/>
          <w:szCs w:val="24"/>
          <w:lang w:val="hu" w:eastAsia="hu-HU"/>
        </w:rPr>
        <w:t xml:space="preserve">), projektvezető </w:t>
      </w:r>
      <w:r w:rsidR="00DA6A8F">
        <w:rPr>
          <w:rFonts w:eastAsia="Calibri" w:cs="Times New Roman"/>
          <w:szCs w:val="24"/>
          <w:lang w:val="hu" w:eastAsia="hu-HU"/>
        </w:rPr>
        <w:t>alkalmazás</w:t>
      </w:r>
      <w:r w:rsidR="00F20329">
        <w:rPr>
          <w:rFonts w:eastAsia="Calibri" w:cs="Times New Roman"/>
          <w:szCs w:val="24"/>
          <w:lang w:val="hu" w:eastAsia="hu-HU"/>
        </w:rPr>
        <w:t xml:space="preserve"> </w:t>
      </w:r>
      <w:r w:rsidRPr="00881EAE">
        <w:rPr>
          <w:rFonts w:eastAsia="Calibri" w:cs="Times New Roman"/>
          <w:szCs w:val="24"/>
          <w:lang w:val="hu" w:eastAsia="hu-HU"/>
        </w:rPr>
        <w:t>(</w:t>
      </w:r>
      <w:r w:rsidR="00DA0444">
        <w:rPr>
          <w:rFonts w:eastAsia="Calibri" w:cs="Times New Roman"/>
          <w:szCs w:val="24"/>
          <w:lang w:val="hu" w:eastAsia="hu-HU"/>
        </w:rPr>
        <w:t>Projekt 2013</w:t>
      </w:r>
      <w:r w:rsidRPr="00881EAE">
        <w:rPr>
          <w:rFonts w:eastAsia="Calibri" w:cs="Times New Roman"/>
          <w:szCs w:val="24"/>
          <w:lang w:val="hu" w:eastAsia="hu-HU"/>
        </w:rPr>
        <w:t>)</w:t>
      </w:r>
    </w:p>
    <w:p w14:paraId="4E9103A8" w14:textId="126D7BD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Program nyelv: Java</w:t>
      </w:r>
    </w:p>
    <w:p w14:paraId="2C462225" w14:textId="44AF416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Üzemeltetés: üzemeltetést nem kell biztosítani</w:t>
      </w:r>
    </w:p>
    <w:p w14:paraId="19989E51" w14:textId="36FB6445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arbantartás: az esetleges hibajavításon felül nem kell biztosítani</w:t>
      </w:r>
    </w:p>
    <w:p w14:paraId="0EFE37BC" w14:textId="72BF2CA1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49ACE483" w14:textId="072524A4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atékonyság: a program válaszideje gyors, erőforrásokra való támaszkodás mértéke alacsony</w:t>
      </w:r>
    </w:p>
    <w:p w14:paraId="08C75ECB" w14:textId="2B2009CF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Megbízhatóság: megfelelően működő program</w:t>
      </w:r>
    </w:p>
    <w:p w14:paraId="638C461E" w14:textId="6FC85A80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Hordozhatóság: a program csak Windows 7, vagy újabb operációs rendszeren fut, személyi számítógépen</w:t>
      </w:r>
    </w:p>
    <w:p w14:paraId="176AEBD4" w14:textId="7444CAF8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Felhasználás paraméterei: két felhasználós, informatikai szaktudás nem szükség a program intuitív módon használható nem kell hozzá kézikönyv</w:t>
      </w:r>
    </w:p>
    <w:p w14:paraId="7BE5F250" w14:textId="6438DACC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Biztonság: két ugyanolyan szint ne tudjon kiválasztani</w:t>
      </w:r>
    </w:p>
    <w:p w14:paraId="3F8DE026" w14:textId="501FE5C9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</w:p>
    <w:p w14:paraId="40DCD9A9" w14:textId="3858C9D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Költség: 100 $/óra</w:t>
      </w:r>
    </w:p>
    <w:p w14:paraId="739709A6" w14:textId="4418040B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 xml:space="preserve">Időigény: </w:t>
      </w:r>
      <w:r w:rsidR="00E2478C">
        <w:rPr>
          <w:rFonts w:eastAsia="Calibri" w:cs="Times New Roman"/>
          <w:szCs w:val="24"/>
          <w:lang w:val="hu" w:eastAsia="hu-HU"/>
        </w:rPr>
        <w:t>január</w:t>
      </w:r>
      <w:r w:rsidRPr="00881EAE">
        <w:rPr>
          <w:rFonts w:eastAsia="Calibri" w:cs="Times New Roman"/>
          <w:szCs w:val="24"/>
          <w:lang w:val="hu" w:eastAsia="hu-HU"/>
        </w:rPr>
        <w:t xml:space="preserve"> 3</w:t>
      </w:r>
    </w:p>
    <w:p w14:paraId="045A1CAB" w14:textId="02D6EEBD" w:rsidR="00881EAE" w:rsidRPr="00881EAE" w:rsidRDefault="00881EAE" w:rsidP="00881EAE">
      <w:pPr>
        <w:shd w:val="clear" w:color="auto" w:fill="FFFFFF"/>
        <w:spacing w:after="0" w:line="276" w:lineRule="auto"/>
        <w:rPr>
          <w:rFonts w:eastAsia="Calibri" w:cs="Times New Roman"/>
          <w:szCs w:val="24"/>
          <w:lang w:val="hu" w:eastAsia="hu-HU"/>
        </w:rPr>
      </w:pPr>
      <w:r w:rsidRPr="00881EAE">
        <w:rPr>
          <w:rFonts w:eastAsia="Calibri" w:cs="Times New Roman"/>
          <w:szCs w:val="24"/>
          <w:lang w:val="hu" w:eastAsia="hu-HU"/>
        </w:rPr>
        <w:t>Dátum: 2022.09.26</w:t>
      </w:r>
    </w:p>
    <w:p w14:paraId="5AB80F5A" w14:textId="0A91885A" w:rsidR="00730F49" w:rsidRDefault="00DA0444" w:rsidP="00A66771">
      <w:pPr>
        <w:rPr>
          <w:rFonts w:eastAsia="Arial" w:cs="Times New Roman"/>
          <w:lang w:val="hu" w:eastAsia="hu-HU"/>
        </w:rPr>
      </w:pPr>
      <w:r>
        <w:rPr>
          <w:rFonts w:eastAsia="Arial" w:cs="Times New Roman"/>
          <w:lang w:val="hu" w:eastAsia="hu-HU"/>
        </w:rPr>
        <w:br w:type="page"/>
      </w:r>
    </w:p>
    <w:p w14:paraId="7D372F5C" w14:textId="4CBF114C" w:rsidR="00A66771" w:rsidRDefault="00730F49" w:rsidP="003F1B5A">
      <w:pPr>
        <w:pStyle w:val="Cmsor1"/>
        <w:rPr>
          <w:rFonts w:eastAsia="Arial"/>
          <w:lang w:val="hu" w:eastAsia="hu-HU"/>
        </w:rPr>
      </w:pPr>
      <w:bookmarkStart w:id="2" w:name="_Toc122273048"/>
      <w:proofErr w:type="spellStart"/>
      <w:r w:rsidRPr="00DA0444">
        <w:rPr>
          <w:rFonts w:eastAsia="Arial"/>
          <w:lang w:val="hu" w:eastAsia="hu-HU"/>
        </w:rPr>
        <w:lastRenderedPageBreak/>
        <w:t>State</w:t>
      </w:r>
      <w:proofErr w:type="spellEnd"/>
      <w:r w:rsidRPr="00DA0444">
        <w:rPr>
          <w:rFonts w:eastAsia="Arial"/>
          <w:lang w:val="hu" w:eastAsia="hu-HU"/>
        </w:rPr>
        <w:t xml:space="preserve"> diagram</w:t>
      </w:r>
      <w:r w:rsidR="00DA0444">
        <w:rPr>
          <w:rFonts w:eastAsia="Arial"/>
          <w:noProof/>
          <w:lang w:val="hu" w:eastAsia="hu-HU"/>
        </w:rPr>
        <w:drawing>
          <wp:anchor distT="0" distB="0" distL="114300" distR="114300" simplePos="0" relativeHeight="251658240" behindDoc="0" locked="0" layoutInCell="1" allowOverlap="1" wp14:anchorId="08A33430" wp14:editId="6CB91BFB">
            <wp:simplePos x="0" y="0"/>
            <wp:positionH relativeFrom="margin">
              <wp:posOffset>-582295</wp:posOffset>
            </wp:positionH>
            <wp:positionV relativeFrom="paragraph">
              <wp:posOffset>735965</wp:posOffset>
            </wp:positionV>
            <wp:extent cx="2769235" cy="8153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67F2618B" w14:textId="190D2DBA" w:rsidR="00A66771" w:rsidRDefault="00A41C16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Fonts w:eastAsia="Arial" w:cs="Times New Roman"/>
          <w:noProof/>
          <w:sz w:val="32"/>
          <w:szCs w:val="32"/>
          <w:lang w:val="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FF530" wp14:editId="709917CD">
                <wp:simplePos x="0" y="0"/>
                <wp:positionH relativeFrom="margin">
                  <wp:posOffset>528955</wp:posOffset>
                </wp:positionH>
                <wp:positionV relativeFrom="paragraph">
                  <wp:posOffset>2010409</wp:posOffset>
                </wp:positionV>
                <wp:extent cx="57150" cy="6505575"/>
                <wp:effectExtent l="19050" t="76200" r="3181350" b="28575"/>
                <wp:wrapNone/>
                <wp:docPr id="10" name="Összekötő: gör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505575"/>
                        </a:xfrm>
                        <a:prstGeom prst="curvedConnector3">
                          <a:avLst>
                            <a:gd name="adj1" fmla="val 5629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A9B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görbe 10" o:spid="_x0000_s1026" type="#_x0000_t38" style="position:absolute;margin-left:41.65pt;margin-top:158.3pt;width:4.5pt;height:51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" adj="121602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Arial" w:cs="Times New Roman"/>
          <w:noProof/>
          <w:sz w:val="32"/>
          <w:szCs w:val="32"/>
          <w:lang w:val="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669E" wp14:editId="7D62FA28">
                <wp:simplePos x="0" y="0"/>
                <wp:positionH relativeFrom="column">
                  <wp:posOffset>557530</wp:posOffset>
                </wp:positionH>
                <wp:positionV relativeFrom="paragraph">
                  <wp:posOffset>2077085</wp:posOffset>
                </wp:positionV>
                <wp:extent cx="704850" cy="1790700"/>
                <wp:effectExtent l="0" t="76200" r="857250" b="19050"/>
                <wp:wrapNone/>
                <wp:docPr id="9" name="Összekötő: gör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790700"/>
                        </a:xfrm>
                        <a:prstGeom prst="curvedConnector3">
                          <a:avLst>
                            <a:gd name="adj1" fmla="val -1189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7539" id="Összekötő: görbe 9" o:spid="_x0000_s1026" type="#_x0000_t38" style="position:absolute;margin-left:43.9pt;margin-top:163.55pt;width:55.5pt;height:14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" adj="-25686" strokecolor="black [3200]" strokeweight=".5pt">
                <v:stroke endarrow="block" joinstyle="miter"/>
              </v:shape>
            </w:pict>
          </mc:Fallback>
        </mc:AlternateContent>
      </w:r>
    </w:p>
    <w:p w14:paraId="33CF9197" w14:textId="0F5D0EFE" w:rsidR="00A66771" w:rsidRDefault="00A66771" w:rsidP="003F1B5A">
      <w:pPr>
        <w:pStyle w:val="Cmsor1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bookmarkStart w:id="3" w:name="_Toc122273049"/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lastRenderedPageBreak/>
        <w:t>U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</w:t>
      </w:r>
      <w:proofErr w:type="spellStart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>case</w:t>
      </w:r>
      <w:proofErr w:type="spellEnd"/>
      <w:r>
        <w:rPr>
          <w:rStyle w:val="Cmsor2Char"/>
          <w:rFonts w:eastAsia="Arial" w:cs="Times New Roman"/>
          <w:color w:val="auto"/>
          <w:szCs w:val="32"/>
          <w:lang w:val="hu" w:eastAsia="hu-HU"/>
        </w:rPr>
        <w:t xml:space="preserve"> diagram</w:t>
      </w:r>
      <w:bookmarkEnd w:id="3"/>
    </w:p>
    <w:p w14:paraId="64F549D3" w14:textId="6F8B9323" w:rsidR="00494A27" w:rsidRDefault="00A66771" w:rsidP="00A66771">
      <w:pPr>
        <w:spacing w:after="0" w:line="276" w:lineRule="auto"/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Fonts w:eastAsia="Arial" w:cs="Times New Roman"/>
          <w:noProof/>
          <w:sz w:val="32"/>
          <w:szCs w:val="32"/>
          <w:lang w:val="hu" w:eastAsia="hu-HU"/>
        </w:rPr>
        <w:drawing>
          <wp:inline distT="0" distB="0" distL="0" distR="0" wp14:anchorId="0759A8B2" wp14:editId="717759BD">
            <wp:extent cx="5760720" cy="513969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7509" w14:textId="5DF4D8F1" w:rsidR="00A66771" w:rsidRPr="00A66771" w:rsidRDefault="00494A27" w:rsidP="004C2EF2">
      <w:pPr>
        <w:rPr>
          <w:rStyle w:val="Cmsor2Char"/>
          <w:rFonts w:eastAsia="Arial" w:cs="Times New Roman"/>
          <w:color w:val="auto"/>
          <w:szCs w:val="32"/>
          <w:lang w:val="hu" w:eastAsia="hu-HU"/>
        </w:rPr>
      </w:pPr>
      <w:r>
        <w:rPr>
          <w:rStyle w:val="Cmsor2Char"/>
          <w:rFonts w:eastAsia="Arial" w:cs="Times New Roman"/>
          <w:color w:val="auto"/>
          <w:szCs w:val="32"/>
          <w:lang w:val="hu" w:eastAsia="hu-HU"/>
        </w:rPr>
        <w:br w:type="page"/>
      </w:r>
    </w:p>
    <w:p w14:paraId="09EFA071" w14:textId="21FEC9CE" w:rsidR="00AD60F3" w:rsidRDefault="00833100" w:rsidP="00833100">
      <w:pPr>
        <w:pStyle w:val="Cmsor1"/>
        <w:rPr>
          <w:rStyle w:val="Cmsor2Char"/>
          <w:rFonts w:cs="Times New Roman"/>
        </w:rPr>
      </w:pPr>
      <w:bookmarkStart w:id="4" w:name="_Toc122273050"/>
      <w:r>
        <w:rPr>
          <w:rStyle w:val="Cmsor2Char"/>
          <w:rFonts w:cs="Times New Roman"/>
        </w:rPr>
        <w:lastRenderedPageBreak/>
        <w:t>Osztály diagramok</w:t>
      </w:r>
      <w:bookmarkEnd w:id="4"/>
    </w:p>
    <w:p w14:paraId="044DE86E" w14:textId="2F4FBE70" w:rsidR="00494A27" w:rsidRDefault="00494A27" w:rsidP="00833100">
      <w:r>
        <w:rPr>
          <w:noProof/>
        </w:rPr>
        <w:drawing>
          <wp:inline distT="0" distB="0" distL="0" distR="0" wp14:anchorId="214988AF" wp14:editId="674D0ABF">
            <wp:extent cx="2295525" cy="2838450"/>
            <wp:effectExtent l="0" t="0" r="9525" b="0"/>
            <wp:docPr id="15" name="Kép 1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BFE3" w14:textId="551CBEF0" w:rsidR="00494A27" w:rsidRDefault="004C2EF2" w:rsidP="00833100">
      <w:r w:rsidRPr="00B27211">
        <w:rPr>
          <w:b/>
          <w:bCs/>
        </w:rPr>
        <w:t>Apple</w:t>
      </w:r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</w:t>
      </w:r>
      <w:r w:rsidR="00A1160C">
        <w:t xml:space="preserve"> Az elsőt (Apple (</w:t>
      </w:r>
      <w:proofErr w:type="spellStart"/>
      <w:r w:rsidR="00A1160C">
        <w:t>snake</w:t>
      </w:r>
      <w:proofErr w:type="spellEnd"/>
      <w:r w:rsidR="00A1160C">
        <w:t xml:space="preserve">: </w:t>
      </w:r>
      <w:proofErr w:type="spellStart"/>
      <w:r w:rsidR="00A1160C">
        <w:t>Snakes</w:t>
      </w:r>
      <w:proofErr w:type="spellEnd"/>
      <w:r w:rsidR="00A1160C">
        <w:t xml:space="preserve">)) a kezdésnél használjuk. A másodikat (Apple ()) akkor használjuk, amikor a kígyó megeszi az almát. Ilyenkor beállított idő után random generálódik egy új alma a </w:t>
      </w:r>
      <w:proofErr w:type="spellStart"/>
      <w:r w:rsidR="00A1160C">
        <w:t>run</w:t>
      </w:r>
      <w:proofErr w:type="spellEnd"/>
      <w:r w:rsidR="00A1160C">
        <w:t xml:space="preserve"> metódusban. </w:t>
      </w:r>
    </w:p>
    <w:p w14:paraId="51720F88" w14:textId="71D49FE3" w:rsidR="00494A27" w:rsidRDefault="00494A27" w:rsidP="00833100">
      <w:r>
        <w:rPr>
          <w:noProof/>
        </w:rPr>
        <w:drawing>
          <wp:inline distT="0" distB="0" distL="0" distR="0" wp14:anchorId="2B9E54D4" wp14:editId="25B6D34B">
            <wp:extent cx="2295525" cy="2838450"/>
            <wp:effectExtent l="0" t="0" r="9525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5837" w14:textId="56B32435" w:rsidR="000F3CCA" w:rsidRDefault="000F3CCA" w:rsidP="000F3CCA">
      <w:proofErr w:type="spellStart"/>
      <w:r w:rsidRPr="00B27211">
        <w:rPr>
          <w:b/>
          <w:bCs/>
        </w:rPr>
        <w:t>RottenApple</w:t>
      </w:r>
      <w:proofErr w:type="spellEnd"/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 Az elsőt (</w:t>
      </w:r>
      <w:proofErr w:type="spellStart"/>
      <w:r>
        <w:t>RottenApple</w:t>
      </w:r>
      <w:proofErr w:type="spellEnd"/>
      <w:r>
        <w:t xml:space="preserve"> (</w:t>
      </w:r>
      <w:proofErr w:type="spellStart"/>
      <w:r>
        <w:t>snake</w:t>
      </w:r>
      <w:proofErr w:type="spellEnd"/>
      <w:r>
        <w:t xml:space="preserve">: </w:t>
      </w:r>
      <w:proofErr w:type="spellStart"/>
      <w:r>
        <w:t>Snakes</w:t>
      </w:r>
      <w:proofErr w:type="spellEnd"/>
      <w:r>
        <w:t>)) a kezdésnél használjuk. A másodikat (</w:t>
      </w:r>
      <w:proofErr w:type="spellStart"/>
      <w:r>
        <w:t>RottenApple</w:t>
      </w:r>
      <w:proofErr w:type="spellEnd"/>
      <w:r>
        <w:t xml:space="preserve"> ()) akkor használjuk, amikor a kígyó megeszi az almát. Ilyenkor beállított idő után random generálódik egy új alma a </w:t>
      </w:r>
      <w:proofErr w:type="spellStart"/>
      <w:r>
        <w:t>run</w:t>
      </w:r>
      <w:proofErr w:type="spellEnd"/>
      <w:r>
        <w:t xml:space="preserve"> metódusban. </w:t>
      </w:r>
    </w:p>
    <w:p w14:paraId="0506B7C9" w14:textId="0451B8FF" w:rsidR="00494A27" w:rsidRDefault="00494A27" w:rsidP="00833100"/>
    <w:p w14:paraId="4E32D405" w14:textId="11B05157" w:rsidR="00494A27" w:rsidRDefault="00494A27" w:rsidP="00833100">
      <w:r>
        <w:rPr>
          <w:noProof/>
        </w:rPr>
        <w:lastRenderedPageBreak/>
        <w:drawing>
          <wp:inline distT="0" distB="0" distL="0" distR="0" wp14:anchorId="72F78EA0" wp14:editId="69F5B1BB">
            <wp:extent cx="2295525" cy="2838450"/>
            <wp:effectExtent l="0" t="0" r="9525" b="0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0CC" w14:textId="408693BD" w:rsidR="00494A27" w:rsidRDefault="000F3CCA" w:rsidP="00833100">
      <w:proofErr w:type="spellStart"/>
      <w:r w:rsidRPr="00B27211">
        <w:rPr>
          <w:b/>
          <w:bCs/>
        </w:rPr>
        <w:t>GoldApple</w:t>
      </w:r>
      <w:proofErr w:type="spellEnd"/>
      <w:r>
        <w:t xml:space="preserve">: </w:t>
      </w:r>
      <w:proofErr w:type="spellStart"/>
      <w:r>
        <w:t>TimerTask</w:t>
      </w:r>
      <w:proofErr w:type="spellEnd"/>
      <w:r>
        <w:t xml:space="preserve"> osztályból származik, hogy megfelelő idő eltelte után jelenjen meg a panelen az alma. Az almának van x, y koordinátája és két konstruktora. Az elsőt (</w:t>
      </w:r>
      <w:proofErr w:type="spellStart"/>
      <w:r>
        <w:t>GoldApple</w:t>
      </w:r>
      <w:proofErr w:type="spellEnd"/>
      <w:r>
        <w:t xml:space="preserve"> (</w:t>
      </w:r>
      <w:proofErr w:type="spellStart"/>
      <w:r>
        <w:t>snake</w:t>
      </w:r>
      <w:proofErr w:type="spellEnd"/>
      <w:r>
        <w:t xml:space="preserve">: </w:t>
      </w:r>
      <w:proofErr w:type="spellStart"/>
      <w:r>
        <w:t>Snakes</w:t>
      </w:r>
      <w:proofErr w:type="spellEnd"/>
      <w:r>
        <w:t>)) a kezdésnél használjuk. A másodikat (</w:t>
      </w:r>
      <w:proofErr w:type="spellStart"/>
      <w:r>
        <w:t>GoldApple</w:t>
      </w:r>
      <w:proofErr w:type="spellEnd"/>
      <w:r>
        <w:t xml:space="preserve"> ()) akkor használjuk, amikor a kígyó megeszi az almát. Ilyenkor beállított idő után random generálódik egy új alma a </w:t>
      </w:r>
      <w:proofErr w:type="spellStart"/>
      <w:r>
        <w:t>run</w:t>
      </w:r>
      <w:proofErr w:type="spellEnd"/>
      <w:r>
        <w:t xml:space="preserve"> metódusban. </w:t>
      </w:r>
    </w:p>
    <w:p w14:paraId="342D3A7E" w14:textId="23A577DF" w:rsidR="00494A27" w:rsidRDefault="00494A27" w:rsidP="00833100">
      <w:r>
        <w:rPr>
          <w:noProof/>
        </w:rPr>
        <w:drawing>
          <wp:inline distT="0" distB="0" distL="0" distR="0" wp14:anchorId="2187126B" wp14:editId="5DB9895B">
            <wp:extent cx="2295525" cy="3581400"/>
            <wp:effectExtent l="0" t="0" r="9525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5D9C" w14:textId="547A6C8A" w:rsidR="00494A27" w:rsidRDefault="00A52563" w:rsidP="00833100">
      <w:r w:rsidRPr="002E7650">
        <w:rPr>
          <w:b/>
          <w:bCs/>
        </w:rPr>
        <w:t>Main</w:t>
      </w:r>
      <w:r>
        <w:t>: A Main</w:t>
      </w:r>
      <w:r w:rsidR="0008513C">
        <w:t xml:space="preserve"> </w:t>
      </w:r>
      <w:r>
        <w:t xml:space="preserve">(a: </w:t>
      </w:r>
      <w:proofErr w:type="spellStart"/>
      <w:r>
        <w:t>string</w:t>
      </w:r>
      <w:proofErr w:type="spellEnd"/>
      <w:r>
        <w:t xml:space="preserve">) </w:t>
      </w:r>
      <w:r w:rsidR="009E504A">
        <w:t>meghívja a</w:t>
      </w:r>
      <w:r w:rsidR="00EC7AE9">
        <w:t xml:space="preserve"> </w:t>
      </w:r>
      <w:proofErr w:type="spellStart"/>
      <w:r w:rsidR="009E504A">
        <w:t>Settings</w:t>
      </w:r>
      <w:proofErr w:type="spellEnd"/>
      <w:r w:rsidR="009E504A">
        <w:t xml:space="preserve"> Panel-t, ami a kezdő oldala a programnak. A Main</w:t>
      </w:r>
      <w:r w:rsidR="0008513C">
        <w:t xml:space="preserve"> </w:t>
      </w:r>
      <w:r w:rsidR="009E504A">
        <w:t xml:space="preserve">(a: int) meghívja a </w:t>
      </w:r>
      <w:proofErr w:type="spellStart"/>
      <w:r w:rsidR="009E504A">
        <w:t>Color</w:t>
      </w:r>
      <w:proofErr w:type="spellEnd"/>
      <w:r w:rsidR="009E504A">
        <w:t xml:space="preserve"> </w:t>
      </w:r>
      <w:proofErr w:type="spellStart"/>
      <w:r w:rsidR="009E504A">
        <w:t>Chooser</w:t>
      </w:r>
      <w:proofErr w:type="spellEnd"/>
      <w:r w:rsidR="009E504A">
        <w:t>-t és miután kiválasztottuk a két színt meghívódik a Main</w:t>
      </w:r>
      <w:r w:rsidR="0008513C">
        <w:t xml:space="preserve"> </w:t>
      </w:r>
      <w:r w:rsidR="009E504A">
        <w:t>(</w:t>
      </w:r>
      <w:proofErr w:type="spellStart"/>
      <w:proofErr w:type="gramStart"/>
      <w:r w:rsidR="009E504A">
        <w:t>first:Color</w:t>
      </w:r>
      <w:proofErr w:type="spellEnd"/>
      <w:proofErr w:type="gramEnd"/>
      <w:r w:rsidR="009E504A">
        <w:t xml:space="preserve">, </w:t>
      </w:r>
      <w:proofErr w:type="spellStart"/>
      <w:r w:rsidR="009E504A">
        <w:t>second</w:t>
      </w:r>
      <w:proofErr w:type="spellEnd"/>
      <w:r w:rsidR="009E504A">
        <w:t xml:space="preserve">: </w:t>
      </w:r>
      <w:proofErr w:type="spellStart"/>
      <w:r w:rsidR="009E504A">
        <w:t>Color</w:t>
      </w:r>
      <w:proofErr w:type="spellEnd"/>
      <w:r w:rsidR="009E504A">
        <w:t>)</w:t>
      </w:r>
      <w:r w:rsidR="00A87DF7">
        <w:t>.</w:t>
      </w:r>
      <w:r w:rsidR="009E504A">
        <w:t xml:space="preserve"> </w:t>
      </w:r>
      <w:r w:rsidR="00A87DF7">
        <w:t>Itt a két játékos</w:t>
      </w:r>
      <w:r w:rsidR="009E504A">
        <w:t xml:space="preserve"> szín</w:t>
      </w:r>
      <w:r w:rsidR="00A87DF7">
        <w:t>ei</w:t>
      </w:r>
      <w:r w:rsidR="009E504A">
        <w:t xml:space="preserve"> be</w:t>
      </w:r>
      <w:r w:rsidR="00A87DF7">
        <w:t>állítódnak</w:t>
      </w:r>
      <w:r w:rsidR="009E504A">
        <w:t xml:space="preserve"> és elindul a két játékos mód. A Main</w:t>
      </w:r>
      <w:r w:rsidR="0008513C">
        <w:t xml:space="preserve"> </w:t>
      </w:r>
      <w:proofErr w:type="gramStart"/>
      <w:r w:rsidR="009E504A">
        <w:t>()-</w:t>
      </w:r>
      <w:proofErr w:type="gramEnd"/>
      <w:r w:rsidR="009E504A">
        <w:t>ben az egy játékos mód indul el.</w:t>
      </w:r>
    </w:p>
    <w:p w14:paraId="2723D902" w14:textId="66347D0F" w:rsidR="00494A27" w:rsidRDefault="00494A27" w:rsidP="00833100">
      <w:r>
        <w:rPr>
          <w:noProof/>
        </w:rPr>
        <w:lastRenderedPageBreak/>
        <w:drawing>
          <wp:inline distT="0" distB="0" distL="0" distR="0" wp14:anchorId="2838F995" wp14:editId="59E94CCF">
            <wp:extent cx="2295525" cy="857250"/>
            <wp:effectExtent l="0" t="0" r="9525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9CD1" w14:textId="6C9274A4" w:rsidR="00494A27" w:rsidRDefault="00E40F42" w:rsidP="00833100">
      <w:proofErr w:type="spellStart"/>
      <w:r w:rsidRPr="002E7650">
        <w:rPr>
          <w:b/>
          <w:bCs/>
        </w:rPr>
        <w:t>SettingsPanel</w:t>
      </w:r>
      <w:proofErr w:type="spellEnd"/>
      <w:r>
        <w:t>:</w:t>
      </w:r>
      <w:r w:rsidR="005135E2">
        <w:t xml:space="preserve"> A kezdő oldalt jeleníti meg, ahol ki</w:t>
      </w:r>
      <w:r w:rsidR="00D12970">
        <w:t xml:space="preserve"> </w:t>
      </w:r>
      <w:r w:rsidR="005135E2">
        <w:t>lehet választani, hogy egy vagy két játékos játszon.</w:t>
      </w:r>
    </w:p>
    <w:p w14:paraId="0F9DE846" w14:textId="6A664320" w:rsidR="00494A27" w:rsidRDefault="00494A27" w:rsidP="00833100">
      <w:r>
        <w:rPr>
          <w:noProof/>
        </w:rPr>
        <w:drawing>
          <wp:inline distT="0" distB="0" distL="0" distR="0" wp14:anchorId="1893DA49" wp14:editId="1A4F2C61">
            <wp:extent cx="2295525" cy="857250"/>
            <wp:effectExtent l="0" t="0" r="9525" b="0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42C" w14:textId="4991A57F" w:rsidR="00494A27" w:rsidRDefault="00E40F42" w:rsidP="00833100">
      <w:proofErr w:type="spellStart"/>
      <w:r w:rsidRPr="002E7650">
        <w:rPr>
          <w:b/>
          <w:bCs/>
        </w:rPr>
        <w:t>ColorChooser</w:t>
      </w:r>
      <w:proofErr w:type="spellEnd"/>
      <w:r>
        <w:t xml:space="preserve">: </w:t>
      </w:r>
      <w:r w:rsidR="005135E2">
        <w:t xml:space="preserve">Ez a két játékos esetén jelenik meg, ahol kiválaszthatják milyen színű legyen a </w:t>
      </w:r>
      <w:r w:rsidR="002E7650">
        <w:t>kígyójuk,</w:t>
      </w:r>
      <w:r w:rsidR="005135E2">
        <w:t xml:space="preserve"> illetve vissza lehet lépni a kezdő </w:t>
      </w:r>
      <w:r w:rsidR="002D5B46">
        <w:t>oldalra,</w:t>
      </w:r>
      <w:r w:rsidR="005135E2">
        <w:t xml:space="preserve"> ha meggondolnák magunkat.</w:t>
      </w:r>
    </w:p>
    <w:p w14:paraId="63BFDB5B" w14:textId="6AF68FB3" w:rsidR="00494A27" w:rsidRDefault="00494A27" w:rsidP="00833100">
      <w:r>
        <w:rPr>
          <w:noProof/>
        </w:rPr>
        <w:drawing>
          <wp:inline distT="0" distB="0" distL="0" distR="0" wp14:anchorId="3D3A9796" wp14:editId="587711E6">
            <wp:extent cx="2295525" cy="2838450"/>
            <wp:effectExtent l="0" t="0" r="9525" b="0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BC7E" w14:textId="24F3523E" w:rsidR="00494A27" w:rsidRDefault="00E40F42" w:rsidP="00833100">
      <w:proofErr w:type="spellStart"/>
      <w:r w:rsidRPr="0041267B">
        <w:rPr>
          <w:b/>
          <w:bCs/>
        </w:rPr>
        <w:t>Rectangle</w:t>
      </w:r>
      <w:proofErr w:type="spellEnd"/>
      <w:r>
        <w:t>:</w:t>
      </w:r>
      <w:r w:rsidR="002D5B46">
        <w:t xml:space="preserve"> Kígyó </w:t>
      </w:r>
      <w:r w:rsidR="00F520AB">
        <w:t>test részeinek</w:t>
      </w:r>
      <w:r w:rsidR="003E470A">
        <w:t xml:space="preserve"> a</w:t>
      </w:r>
      <w:r w:rsidR="00F520AB">
        <w:t xml:space="preserve"> </w:t>
      </w:r>
      <w:r w:rsidR="002D5B46">
        <w:t>pozíciój</w:t>
      </w:r>
      <w:r w:rsidR="003E470A">
        <w:t>át lehet lekérni, illetve az ütközést figyeli két testrészre</w:t>
      </w:r>
      <w:r w:rsidR="002D5B46">
        <w:t>.</w:t>
      </w:r>
      <w:r w:rsidR="00C20056">
        <w:t xml:space="preserve"> (önmaga vagy egy másik test)</w:t>
      </w:r>
    </w:p>
    <w:p w14:paraId="62DADA48" w14:textId="525142E7" w:rsidR="00494A27" w:rsidRDefault="004E06CB" w:rsidP="00833100">
      <w:r>
        <w:rPr>
          <w:noProof/>
        </w:rPr>
        <w:lastRenderedPageBreak/>
        <w:drawing>
          <wp:inline distT="0" distB="0" distL="0" distR="0" wp14:anchorId="128066AC" wp14:editId="60998D33">
            <wp:extent cx="4116070" cy="8892540"/>
            <wp:effectExtent l="0" t="0" r="0" b="381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7BAA" w14:textId="714C412D" w:rsidR="00494A27" w:rsidRDefault="00E40F42" w:rsidP="00833100">
      <w:proofErr w:type="spellStart"/>
      <w:r w:rsidRPr="0041267B">
        <w:rPr>
          <w:b/>
          <w:bCs/>
        </w:rPr>
        <w:lastRenderedPageBreak/>
        <w:t>Snakes</w:t>
      </w:r>
      <w:proofErr w:type="spellEnd"/>
      <w:r>
        <w:t>:</w:t>
      </w:r>
    </w:p>
    <w:p w14:paraId="156D51E3" w14:textId="00950903" w:rsidR="007164C7" w:rsidRDefault="007164C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7164C7">
        <w:rPr>
          <w:rFonts w:cs="Times New Roman"/>
          <w:color w:val="000000"/>
          <w:szCs w:val="24"/>
          <w:shd w:val="clear" w:color="auto" w:fill="FBFBFB"/>
        </w:rPr>
        <w:t>Snakes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7164C7">
        <w:rPr>
          <w:rFonts w:cs="Times New Roman"/>
          <w:color w:val="000000"/>
          <w:szCs w:val="24"/>
          <w:shd w:val="clear" w:color="auto" w:fill="FBFBFB"/>
        </w:rPr>
        <w:t>window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nakegame.Main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width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int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heigh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: int)</w:t>
      </w:r>
      <w:r>
        <w:rPr>
          <w:rFonts w:cs="Times New Roman"/>
          <w:color w:val="000000"/>
          <w:szCs w:val="24"/>
          <w:shd w:val="clear" w:color="auto" w:fill="FBFBFB"/>
        </w:rPr>
        <w:t>: Egy játékos</w:t>
      </w:r>
    </w:p>
    <w:p w14:paraId="70875755" w14:textId="197C4C54" w:rsidR="007164C7" w:rsidRDefault="007164C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7164C7">
        <w:rPr>
          <w:rFonts w:cs="Times New Roman"/>
          <w:color w:val="000000"/>
          <w:szCs w:val="24"/>
          <w:shd w:val="clear" w:color="auto" w:fill="FBFBFB"/>
        </w:rPr>
        <w:t>Snakes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7164C7">
        <w:rPr>
          <w:rFonts w:cs="Times New Roman"/>
          <w:color w:val="000000"/>
          <w:szCs w:val="24"/>
          <w:shd w:val="clear" w:color="auto" w:fill="FBFBFB"/>
        </w:rPr>
        <w:t>window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nakegame.Main,firs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Color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second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Color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width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 xml:space="preserve">: int, </w:t>
      </w:r>
      <w:proofErr w:type="spellStart"/>
      <w:r w:rsidRPr="007164C7">
        <w:rPr>
          <w:rFonts w:cs="Times New Roman"/>
          <w:color w:val="000000"/>
          <w:szCs w:val="24"/>
          <w:shd w:val="clear" w:color="auto" w:fill="FBFBFB"/>
        </w:rPr>
        <w:t>winheight</w:t>
      </w:r>
      <w:proofErr w:type="spellEnd"/>
      <w:r w:rsidRPr="007164C7">
        <w:rPr>
          <w:rFonts w:cs="Times New Roman"/>
          <w:color w:val="000000"/>
          <w:szCs w:val="24"/>
          <w:shd w:val="clear" w:color="auto" w:fill="FBFBFB"/>
        </w:rPr>
        <w:t>: int)</w:t>
      </w:r>
      <w:r>
        <w:rPr>
          <w:rFonts w:cs="Times New Roman"/>
          <w:color w:val="000000"/>
          <w:szCs w:val="24"/>
          <w:shd w:val="clear" w:color="auto" w:fill="FBFBFB"/>
        </w:rPr>
        <w:t>: Két játékos</w:t>
      </w:r>
    </w:p>
    <w:p w14:paraId="5088E398" w14:textId="58430D45" w:rsid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r w:rsidRPr="00BC79EC">
        <w:rPr>
          <w:rFonts w:cs="Times New Roman"/>
          <w:color w:val="000000"/>
          <w:szCs w:val="24"/>
          <w:shd w:val="clear" w:color="auto" w:fill="FBFBFB"/>
        </w:rPr>
        <w:t xml:space="preserve">getBody1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rrayLis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lt;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ectang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gt;</w:t>
      </w:r>
      <w:r>
        <w:rPr>
          <w:rFonts w:cs="Times New Roman"/>
          <w:color w:val="000000"/>
          <w:szCs w:val="24"/>
          <w:shd w:val="clear" w:color="auto" w:fill="FBFBFB"/>
        </w:rPr>
        <w:t>: Tesztelésnél használjuk az első kígyó teste</w:t>
      </w:r>
    </w:p>
    <w:p w14:paraId="5BD1C4FB" w14:textId="775000B7" w:rsidR="00BC79EC" w:rsidRPr="00BC79EC" w:rsidRDefault="00BC79EC" w:rsidP="00BC79EC">
      <w:pPr>
        <w:rPr>
          <w:rFonts w:cs="Times New Roman"/>
          <w:szCs w:val="24"/>
        </w:rPr>
      </w:pPr>
      <w:r w:rsidRPr="00BC79EC">
        <w:rPr>
          <w:rFonts w:cs="Times New Roman"/>
          <w:color w:val="000000"/>
          <w:szCs w:val="24"/>
          <w:shd w:val="clear" w:color="auto" w:fill="FBFBFB"/>
        </w:rPr>
        <w:t>getBody</w:t>
      </w:r>
      <w:r>
        <w:rPr>
          <w:rFonts w:cs="Times New Roman"/>
          <w:color w:val="000000"/>
          <w:szCs w:val="24"/>
          <w:shd w:val="clear" w:color="auto" w:fill="FBFBFB"/>
        </w:rPr>
        <w:t>2</w:t>
      </w:r>
      <w:r w:rsidRPr="00BC79EC">
        <w:rPr>
          <w:rFonts w:cs="Times New Roman"/>
          <w:color w:val="000000"/>
          <w:szCs w:val="24"/>
          <w:shd w:val="clear" w:color="auto" w:fill="FBFBFB"/>
        </w:rPr>
        <w:t xml:space="preserve">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rrayLis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lt;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ectang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&gt;</w:t>
      </w:r>
      <w:r>
        <w:rPr>
          <w:rFonts w:cs="Times New Roman"/>
          <w:color w:val="000000"/>
          <w:szCs w:val="24"/>
          <w:shd w:val="clear" w:color="auto" w:fill="FBFBFB"/>
        </w:rPr>
        <w:t>: Tesztelésnél használjuk az második kígyó teste</w:t>
      </w:r>
    </w:p>
    <w:p w14:paraId="4980588C" w14:textId="2456E33F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setDirection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direction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tring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 xml:space="preserve">: Beállítja az 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irány </w:t>
      </w:r>
      <w:r w:rsidR="003F5475">
        <w:rPr>
          <w:rFonts w:cs="Times New Roman"/>
          <w:color w:val="000000"/>
          <w:szCs w:val="24"/>
          <w:shd w:val="clear" w:color="auto" w:fill="FBFBFB"/>
        </w:rPr>
        <w:t>értékét</w:t>
      </w:r>
    </w:p>
    <w:p w14:paraId="505C03B9" w14:textId="46132866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getDirection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tring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 xml:space="preserve">: : Lekéri az 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irány </w:t>
      </w:r>
      <w:r w:rsidR="003F5475">
        <w:rPr>
          <w:rFonts w:cs="Times New Roman"/>
          <w:color w:val="000000"/>
          <w:szCs w:val="24"/>
          <w:shd w:val="clear" w:color="auto" w:fill="FBFBFB"/>
        </w:rPr>
        <w:t>értékét</w:t>
      </w:r>
    </w:p>
    <w:p w14:paraId="243A080A" w14:textId="22D22731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setDirection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spellStart"/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>direction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tring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>: Beállítja az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 irány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 értékét</w:t>
      </w:r>
    </w:p>
    <w:p w14:paraId="2B20B2AE" w14:textId="0719D66D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getDirection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tring</w:t>
      </w:r>
      <w:proofErr w:type="spellEnd"/>
      <w:r w:rsidR="003F5475">
        <w:rPr>
          <w:rFonts w:cs="Times New Roman"/>
          <w:color w:val="000000"/>
          <w:szCs w:val="24"/>
          <w:shd w:val="clear" w:color="auto" w:fill="FBFBFB"/>
        </w:rPr>
        <w:t>: : Lekéri az</w:t>
      </w:r>
      <w:r w:rsidR="002E58B6">
        <w:rPr>
          <w:rFonts w:cs="Times New Roman"/>
          <w:color w:val="000000"/>
          <w:szCs w:val="24"/>
          <w:shd w:val="clear" w:color="auto" w:fill="FBFBFB"/>
        </w:rPr>
        <w:t xml:space="preserve"> irány</w:t>
      </w:r>
      <w:r w:rsidR="003F5475">
        <w:rPr>
          <w:rFonts w:cs="Times New Roman"/>
          <w:color w:val="000000"/>
          <w:szCs w:val="24"/>
          <w:shd w:val="clear" w:color="auto" w:fill="FBFBFB"/>
        </w:rPr>
        <w:t xml:space="preserve"> értékét</w:t>
      </w:r>
    </w:p>
    <w:p w14:paraId="2D8BDF6B" w14:textId="2771DDB2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addPart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Ha az első kígyó </w:t>
      </w:r>
      <w:r w:rsidR="00805246">
        <w:rPr>
          <w:rFonts w:cs="Times New Roman"/>
          <w:color w:val="000000"/>
          <w:szCs w:val="24"/>
          <w:shd w:val="clear" w:color="auto" w:fill="FBFBFB"/>
        </w:rPr>
        <w:t>ütközik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egy almával, akkor egy </w:t>
      </w:r>
      <w:r w:rsidR="00575510">
        <w:rPr>
          <w:rFonts w:cs="Times New Roman"/>
          <w:color w:val="000000"/>
          <w:szCs w:val="24"/>
          <w:shd w:val="clear" w:color="auto" w:fill="FBFBFB"/>
        </w:rPr>
        <w:t>kockával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hosszabb lett</w:t>
      </w:r>
    </w:p>
    <w:p w14:paraId="3D1DA7DC" w14:textId="7F8B151E" w:rsidR="00BC79EC" w:rsidRPr="00BC79EC" w:rsidRDefault="00BC79EC" w:rsidP="000F7939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addPart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Ha az </w:t>
      </w:r>
      <w:r w:rsidR="00575510">
        <w:rPr>
          <w:rFonts w:cs="Times New Roman"/>
          <w:color w:val="000000"/>
          <w:szCs w:val="24"/>
          <w:shd w:val="clear" w:color="auto" w:fill="FBFBFB"/>
        </w:rPr>
        <w:t>második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kígyó </w:t>
      </w:r>
      <w:r w:rsidR="00805246">
        <w:rPr>
          <w:rFonts w:cs="Times New Roman"/>
          <w:color w:val="000000"/>
          <w:szCs w:val="24"/>
          <w:shd w:val="clear" w:color="auto" w:fill="FBFBFB"/>
        </w:rPr>
        <w:t>ütközik</w:t>
      </w:r>
      <w:r w:rsidR="00805246" w:rsidRPr="00575510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egy almával, akkor egy </w:t>
      </w:r>
      <w:r w:rsidR="00575510">
        <w:rPr>
          <w:rFonts w:cs="Times New Roman"/>
          <w:color w:val="000000"/>
          <w:szCs w:val="24"/>
          <w:shd w:val="clear" w:color="auto" w:fill="FBFBFB"/>
        </w:rPr>
        <w:t>kockával</w:t>
      </w:r>
      <w:r w:rsidR="00575510" w:rsidRPr="00575510">
        <w:rPr>
          <w:rFonts w:cs="Times New Roman"/>
          <w:color w:val="000000"/>
          <w:szCs w:val="24"/>
          <w:shd w:val="clear" w:color="auto" w:fill="FBFBFB"/>
        </w:rPr>
        <w:t xml:space="preserve"> hosszabb lett</w:t>
      </w:r>
    </w:p>
    <w:p w14:paraId="09D24822" w14:textId="4BE771EA" w:rsidR="000F7939" w:rsidRPr="000F7939" w:rsidRDefault="00BC79EC" w:rsidP="000F7939">
      <w:pPr>
        <w:pStyle w:val="HTML-kntformzott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checkColissiona</w:t>
      </w:r>
      <w:proofErr w:type="spell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(</w:t>
      </w:r>
      <w:proofErr w:type="gram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oid</w:t>
      </w:r>
      <w:proofErr w:type="spellEnd"/>
      <w:r w:rsidR="008739A7" w:rsidRPr="000F7939">
        <w:rPr>
          <w:rFonts w:ascii="Times New Roman" w:hAnsi="Times New Roman" w:cs="Times New Roman"/>
          <w:sz w:val="24"/>
          <w:szCs w:val="24"/>
          <w:shd w:val="clear" w:color="auto" w:fill="FBFBFB"/>
        </w:rPr>
        <w:t>:</w:t>
      </w:r>
      <w:r w:rsidR="008739A7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934DD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 kígyó 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elemegy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farká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ütközik a másik kígyóval a játék véget ér </w:t>
      </w:r>
      <w:r w:rsid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0F7939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ígyó almát eszik hosszabb lesz</w:t>
      </w:r>
    </w:p>
    <w:p w14:paraId="6A1FC6A1" w14:textId="6B350B7F" w:rsidR="00BC79EC" w:rsidRPr="005B13E8" w:rsidRDefault="00BC79EC" w:rsidP="005B13E8">
      <w:pPr>
        <w:pStyle w:val="HTML-kntformzott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proofErr w:type="gram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checkColission</w:t>
      </w:r>
      <w:proofErr w:type="spell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(</w:t>
      </w:r>
      <w:proofErr w:type="gramEnd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  <w:t>void</w:t>
      </w:r>
      <w:proofErr w:type="spellEnd"/>
      <w:r w:rsidR="005B13E8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B13E8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a kígyó 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elemegy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aját farká</w:t>
      </w:r>
      <w:r w:rsidR="00C45567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ütközik a másik kígyóval a játék véget ér </w:t>
      </w:r>
      <w:r w:rsidR="005B13E8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="005B13E8" w:rsidRPr="000F79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ígyó almát eszik hosszabb lesz</w:t>
      </w:r>
    </w:p>
    <w:p w14:paraId="570C86AA" w14:textId="34D2A80C" w:rsidR="008739A7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moveSnake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8739A7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Ha a kígyó eléri a </w:t>
      </w:r>
      <w:r w:rsidR="008739A7">
        <w:rPr>
          <w:rFonts w:cs="Times New Roman"/>
          <w:color w:val="000000"/>
          <w:szCs w:val="24"/>
          <w:shd w:val="clear" w:color="auto" w:fill="FBFBFB"/>
        </w:rPr>
        <w:t>pálya szélét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 a játék véget ér, és </w:t>
      </w:r>
      <w:r w:rsidR="008739A7">
        <w:rPr>
          <w:rFonts w:cs="Times New Roman"/>
          <w:color w:val="000000"/>
          <w:szCs w:val="24"/>
          <w:shd w:val="clear" w:color="auto" w:fill="FBFBFB"/>
        </w:rPr>
        <w:t xml:space="preserve">kiírja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>a pontszámo</w:t>
      </w:r>
      <w:r w:rsidR="008739A7">
        <w:rPr>
          <w:rFonts w:cs="Times New Roman"/>
          <w:color w:val="000000"/>
          <w:szCs w:val="24"/>
          <w:shd w:val="clear" w:color="auto" w:fill="FBFBFB"/>
        </w:rPr>
        <w:t>t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EF3664">
        <w:rPr>
          <w:rFonts w:cs="Times New Roman"/>
          <w:color w:val="000000"/>
          <w:szCs w:val="24"/>
          <w:shd w:val="clear" w:color="auto" w:fill="FBFBFB"/>
        </w:rPr>
        <w:t xml:space="preserve">viszont ha nem akkor </w:t>
      </w:r>
      <w:r w:rsidR="008739A7" w:rsidRPr="008739A7">
        <w:rPr>
          <w:rFonts w:cs="Times New Roman"/>
          <w:color w:val="000000"/>
          <w:szCs w:val="24"/>
          <w:shd w:val="clear" w:color="auto" w:fill="FBFBFB"/>
        </w:rPr>
        <w:t>ellenőrzi, hogy történt-e ütközés</w:t>
      </w:r>
      <w:r w:rsidR="008739A7" w:rsidRPr="00BC79EC">
        <w:rPr>
          <w:rFonts w:cs="Times New Roman"/>
          <w:color w:val="000000"/>
          <w:szCs w:val="24"/>
          <w:shd w:val="clear" w:color="auto" w:fill="FBFBFB"/>
        </w:rPr>
        <w:t xml:space="preserve"> </w:t>
      </w:r>
    </w:p>
    <w:p w14:paraId="480BFB5C" w14:textId="7893D95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moveSnake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575510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Ha a kígyó eléri a </w:t>
      </w:r>
      <w:r w:rsidR="00575510">
        <w:rPr>
          <w:rFonts w:cs="Times New Roman"/>
          <w:color w:val="000000"/>
          <w:szCs w:val="24"/>
          <w:shd w:val="clear" w:color="auto" w:fill="FBFBFB"/>
        </w:rPr>
        <w:t>pálya szélét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 a játék véget ér, és </w:t>
      </w:r>
      <w:r w:rsidR="00575510">
        <w:rPr>
          <w:rFonts w:cs="Times New Roman"/>
          <w:color w:val="000000"/>
          <w:szCs w:val="24"/>
          <w:shd w:val="clear" w:color="auto" w:fill="FBFBFB"/>
        </w:rPr>
        <w:t xml:space="preserve">kiírja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>a pontszámo</w:t>
      </w:r>
      <w:r w:rsidR="00575510">
        <w:rPr>
          <w:rFonts w:cs="Times New Roman"/>
          <w:color w:val="000000"/>
          <w:szCs w:val="24"/>
          <w:shd w:val="clear" w:color="auto" w:fill="FBFBFB"/>
        </w:rPr>
        <w:t>t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 xml:space="preserve"> </w:t>
      </w:r>
      <w:r w:rsidR="00EF3664">
        <w:rPr>
          <w:rFonts w:cs="Times New Roman"/>
          <w:color w:val="000000"/>
          <w:szCs w:val="24"/>
          <w:shd w:val="clear" w:color="auto" w:fill="FBFBFB"/>
        </w:rPr>
        <w:t xml:space="preserve">viszont ha nem akkor </w:t>
      </w:r>
      <w:r w:rsidR="00575510" w:rsidRPr="008739A7">
        <w:rPr>
          <w:rFonts w:cs="Times New Roman"/>
          <w:color w:val="000000"/>
          <w:szCs w:val="24"/>
          <w:shd w:val="clear" w:color="auto" w:fill="FBFBFB"/>
        </w:rPr>
        <w:t>ellenőrzi, hogy történt-e ütközés</w:t>
      </w:r>
      <w:r w:rsidR="00575510" w:rsidRPr="00BC79EC">
        <w:rPr>
          <w:rFonts w:cs="Times New Roman"/>
          <w:color w:val="000000"/>
          <w:szCs w:val="24"/>
          <w:shd w:val="clear" w:color="auto" w:fill="FBFBFB"/>
        </w:rPr>
        <w:t xml:space="preserve"> </w:t>
      </w:r>
    </w:p>
    <w:p w14:paraId="7463FDAB" w14:textId="6294694F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drawSnakea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934DD">
        <w:rPr>
          <w:rFonts w:cs="Times New Roman"/>
          <w:color w:val="000000"/>
          <w:szCs w:val="24"/>
          <w:shd w:val="clear" w:color="auto" w:fill="FBFBFB"/>
        </w:rPr>
        <w:t xml:space="preserve">: Megrajzolja 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>az első kígyót az almákkal</w:t>
      </w:r>
      <w:r w:rsidR="004A1E78">
        <w:rPr>
          <w:rFonts w:cs="Times New Roman"/>
          <w:color w:val="000000"/>
          <w:szCs w:val="24"/>
          <w:shd w:val="clear" w:color="auto" w:fill="FBFBFB"/>
        </w:rPr>
        <w:t xml:space="preserve"> amennyiben nincsenek</w:t>
      </w:r>
    </w:p>
    <w:p w14:paraId="18ED7B15" w14:textId="042D0518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drawSnakeb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934DD">
        <w:rPr>
          <w:rFonts w:cs="Times New Roman"/>
          <w:color w:val="000000"/>
          <w:szCs w:val="24"/>
          <w:shd w:val="clear" w:color="auto" w:fill="FBFBFB"/>
        </w:rPr>
        <w:t xml:space="preserve">: Megrajzolja 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 xml:space="preserve">a </w:t>
      </w:r>
      <w:r w:rsidR="004934DD">
        <w:rPr>
          <w:rFonts w:cs="Times New Roman"/>
          <w:color w:val="000000"/>
          <w:szCs w:val="24"/>
          <w:shd w:val="clear" w:color="auto" w:fill="FBFBFB"/>
        </w:rPr>
        <w:t>második</w:t>
      </w:r>
      <w:r w:rsidR="004934DD" w:rsidRPr="004934DD">
        <w:rPr>
          <w:rFonts w:cs="Times New Roman"/>
          <w:color w:val="000000"/>
          <w:szCs w:val="24"/>
          <w:shd w:val="clear" w:color="auto" w:fill="FBFBFB"/>
        </w:rPr>
        <w:t xml:space="preserve"> kígyót az almákkal</w:t>
      </w:r>
      <w:r w:rsidR="004A1E78">
        <w:rPr>
          <w:rFonts w:cs="Times New Roman"/>
          <w:color w:val="000000"/>
          <w:szCs w:val="24"/>
          <w:shd w:val="clear" w:color="auto" w:fill="FBFBFB"/>
        </w:rPr>
        <w:t xml:space="preserve"> amennyiben nincsenek</w:t>
      </w:r>
    </w:p>
    <w:p w14:paraId="02080EA7" w14:textId="665D44C2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Apple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>Panelre almát állít</w:t>
      </w:r>
    </w:p>
    <w:p w14:paraId="3BB95DBB" w14:textId="682999B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Apple</w:t>
      </w:r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D56A57">
        <w:rPr>
          <w:rFonts w:cs="Times New Roman"/>
          <w:color w:val="000000"/>
          <w:szCs w:val="24"/>
          <w:shd w:val="clear" w:color="auto" w:fill="FBFBFB"/>
        </w:rPr>
        <w:t>Panelen lévő almát lekéri</w:t>
      </w:r>
    </w:p>
    <w:p w14:paraId="71E08E57" w14:textId="470401DC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>Panelre arany almát állít</w:t>
      </w:r>
    </w:p>
    <w:p w14:paraId="1868075D" w14:textId="2407BD7E" w:rsidR="00BC79EC" w:rsidRP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Gold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oldApple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D56A57">
        <w:rPr>
          <w:rFonts w:cs="Times New Roman"/>
          <w:color w:val="000000"/>
          <w:szCs w:val="24"/>
          <w:shd w:val="clear" w:color="auto" w:fill="FBFBFB"/>
        </w:rPr>
        <w:t>Panelen lévő arany almát lekéri</w:t>
      </w:r>
    </w:p>
    <w:p w14:paraId="46E72384" w14:textId="2B6376BD" w:rsidR="00BC79EC" w:rsidRDefault="00BC79EC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set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Rotten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E06CB">
        <w:rPr>
          <w:rFonts w:cs="Times New Roman"/>
          <w:color w:val="000000"/>
          <w:szCs w:val="24"/>
          <w:shd w:val="clear" w:color="auto" w:fill="FBFBFB"/>
        </w:rPr>
        <w:t xml:space="preserve">: </w:t>
      </w:r>
      <w:r w:rsidR="00CA1FBD">
        <w:rPr>
          <w:rFonts w:cs="Times New Roman"/>
          <w:color w:val="000000"/>
          <w:szCs w:val="24"/>
          <w:shd w:val="clear" w:color="auto" w:fill="FBFBFB"/>
        </w:rPr>
        <w:t>Panelre rohadt almát állít</w:t>
      </w:r>
    </w:p>
    <w:p w14:paraId="21CF06AE" w14:textId="224150B4" w:rsidR="00D56A57" w:rsidRPr="00BC79EC" w:rsidRDefault="00D56A57" w:rsidP="00833100">
      <w:pPr>
        <w:rPr>
          <w:rFonts w:cs="Times New Roman"/>
          <w:color w:val="000000"/>
          <w:szCs w:val="24"/>
          <w:shd w:val="clear" w:color="auto" w:fill="FBFBFB"/>
        </w:rPr>
      </w:pP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et</w:t>
      </w:r>
      <w:r>
        <w:rPr>
          <w:rFonts w:cs="Times New Roman"/>
          <w:color w:val="000000"/>
          <w:szCs w:val="24"/>
          <w:shd w:val="clear" w:color="auto" w:fill="FBFBFB"/>
        </w:rPr>
        <w:t>Rotten</w:t>
      </w:r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 (): </w:t>
      </w:r>
      <w:proofErr w:type="spellStart"/>
      <w:r>
        <w:rPr>
          <w:rFonts w:cs="Times New Roman"/>
          <w:color w:val="000000"/>
          <w:szCs w:val="24"/>
          <w:shd w:val="clear" w:color="auto" w:fill="FBFBFB"/>
        </w:rPr>
        <w:t>Rotten</w:t>
      </w:r>
      <w:r w:rsidRPr="00BC79EC">
        <w:rPr>
          <w:rFonts w:cs="Times New Roman"/>
          <w:color w:val="000000"/>
          <w:szCs w:val="24"/>
          <w:shd w:val="clear" w:color="auto" w:fill="FBFBFB"/>
        </w:rPr>
        <w:t>Apple</w:t>
      </w:r>
      <w:proofErr w:type="spellEnd"/>
      <w:r>
        <w:rPr>
          <w:rFonts w:cs="Times New Roman"/>
          <w:color w:val="000000"/>
          <w:szCs w:val="24"/>
          <w:shd w:val="clear" w:color="auto" w:fill="FBFBFB"/>
        </w:rPr>
        <w:t>: Panelen lévő rohadt almát lekéri</w:t>
      </w:r>
    </w:p>
    <w:p w14:paraId="1F62FD2C" w14:textId="1854A94E" w:rsidR="00BC79EC" w:rsidRPr="00BC79EC" w:rsidRDefault="00BC79EC" w:rsidP="00833100">
      <w:pPr>
        <w:rPr>
          <w:rFonts w:cs="Times New Roman"/>
          <w:szCs w:val="24"/>
        </w:rPr>
      </w:pPr>
      <w:proofErr w:type="spellStart"/>
      <w:proofErr w:type="gramStart"/>
      <w:r w:rsidRPr="00BC79EC">
        <w:rPr>
          <w:rFonts w:cs="Times New Roman"/>
          <w:color w:val="000000"/>
          <w:szCs w:val="24"/>
          <w:shd w:val="clear" w:color="auto" w:fill="FBFBFB"/>
        </w:rPr>
        <w:t>paintComponent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>(</w:t>
      </w:r>
      <w:proofErr w:type="gram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g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Graphics</w:t>
      </w:r>
      <w:proofErr w:type="spellEnd"/>
      <w:r w:rsidRPr="00BC79EC">
        <w:rPr>
          <w:rFonts w:cs="Times New Roman"/>
          <w:color w:val="000000"/>
          <w:szCs w:val="24"/>
          <w:shd w:val="clear" w:color="auto" w:fill="FBFBFB"/>
        </w:rPr>
        <w:t xml:space="preserve">): </w:t>
      </w:r>
      <w:proofErr w:type="spellStart"/>
      <w:r w:rsidRPr="00BC79EC">
        <w:rPr>
          <w:rFonts w:cs="Times New Roman"/>
          <w:color w:val="000000"/>
          <w:szCs w:val="24"/>
          <w:shd w:val="clear" w:color="auto" w:fill="FBFBFB"/>
        </w:rPr>
        <w:t>void</w:t>
      </w:r>
      <w:proofErr w:type="spellEnd"/>
      <w:r w:rsidR="004376DB">
        <w:rPr>
          <w:rFonts w:cs="Times New Roman"/>
          <w:color w:val="000000"/>
          <w:szCs w:val="24"/>
          <w:shd w:val="clear" w:color="auto" w:fill="FBFBFB"/>
        </w:rPr>
        <w:t>: Háttért fest</w:t>
      </w:r>
      <w:r w:rsidR="00933823">
        <w:rPr>
          <w:rFonts w:cs="Times New Roman"/>
          <w:color w:val="000000"/>
          <w:szCs w:val="24"/>
          <w:shd w:val="clear" w:color="auto" w:fill="FBFBFB"/>
        </w:rPr>
        <w:t xml:space="preserve"> almákkal</w:t>
      </w:r>
      <w:r w:rsidR="004376DB">
        <w:rPr>
          <w:rFonts w:cs="Times New Roman"/>
          <w:color w:val="000000"/>
          <w:szCs w:val="24"/>
          <w:shd w:val="clear" w:color="auto" w:fill="FBFBFB"/>
        </w:rPr>
        <w:t xml:space="preserve"> illetve egy vagy két kígyót</w:t>
      </w:r>
      <w:r w:rsidR="003B383F">
        <w:rPr>
          <w:rFonts w:cs="Times New Roman"/>
          <w:color w:val="000000"/>
          <w:szCs w:val="24"/>
          <w:shd w:val="clear" w:color="auto" w:fill="FBFBFB"/>
        </w:rPr>
        <w:t xml:space="preserve"> rajzol</w:t>
      </w:r>
    </w:p>
    <w:p w14:paraId="537E9D8A" w14:textId="1729EA51" w:rsidR="00494A27" w:rsidRPr="00833100" w:rsidRDefault="00494A27" w:rsidP="00833100">
      <w:r>
        <w:br w:type="page"/>
      </w:r>
    </w:p>
    <w:p w14:paraId="4A0342E9" w14:textId="6E92921D" w:rsidR="00FE2EE7" w:rsidRPr="00881EAE" w:rsidRDefault="00FE2EE7" w:rsidP="003F1B5A">
      <w:pPr>
        <w:pStyle w:val="Cmsor1"/>
      </w:pPr>
      <w:bookmarkStart w:id="5" w:name="_Toc122273051"/>
      <w:r w:rsidRPr="00881EAE">
        <w:rPr>
          <w:rStyle w:val="Cmsor2Char"/>
          <w:rFonts w:cs="Times New Roman"/>
        </w:rPr>
        <w:lastRenderedPageBreak/>
        <w:t>Tesztelési terv</w:t>
      </w:r>
      <w:bookmarkEnd w:id="5"/>
    </w:p>
    <w:p w14:paraId="7A2AB2A4" w14:textId="45FCF954" w:rsidR="00FE2EE7" w:rsidRPr="00881EAE" w:rsidRDefault="00FE2EE7" w:rsidP="00FE2EE7">
      <w:pPr>
        <w:jc w:val="both"/>
        <w:rPr>
          <w:rStyle w:val="markedcontent"/>
          <w:rFonts w:cs="Times New Roman"/>
          <w:szCs w:val="24"/>
        </w:rPr>
      </w:pPr>
      <w:r w:rsidRPr="00881EAE">
        <w:rPr>
          <w:rStyle w:val="markedcontent"/>
          <w:rFonts w:cs="Times New Roman"/>
          <w:szCs w:val="24"/>
        </w:rPr>
        <w:t xml:space="preserve">A tesztkörnyezet a </w:t>
      </w:r>
      <w:r w:rsidR="000B0BD4" w:rsidRPr="00881EAE">
        <w:rPr>
          <w:rStyle w:val="markedcontent"/>
          <w:rFonts w:cs="Times New Roman"/>
          <w:szCs w:val="24"/>
        </w:rPr>
        <w:t>SnakesTest</w:t>
      </w:r>
      <w:r w:rsidRPr="00881EAE">
        <w:rPr>
          <w:rStyle w:val="markedcontent"/>
          <w:rFonts w:cs="Times New Roman"/>
          <w:szCs w:val="24"/>
        </w:rPr>
        <w:t>.</w:t>
      </w:r>
      <w:r w:rsidR="000B0BD4" w:rsidRPr="00881EAE">
        <w:rPr>
          <w:rStyle w:val="markedcontent"/>
          <w:rFonts w:cs="Times New Roman"/>
          <w:szCs w:val="24"/>
        </w:rPr>
        <w:t>java</w:t>
      </w:r>
      <w:r w:rsidRPr="00881EAE">
        <w:rPr>
          <w:rStyle w:val="markedcontent"/>
          <w:rFonts w:cs="Times New Roman"/>
          <w:szCs w:val="24"/>
        </w:rPr>
        <w:t xml:space="preserve"> állományban található</w:t>
      </w:r>
    </w:p>
    <w:p w14:paraId="4B144D82" w14:textId="0A209290" w:rsidR="00FE2EE7" w:rsidRPr="00881EAE" w:rsidRDefault="00FE2EE7" w:rsidP="00FE2EE7">
      <w:pPr>
        <w:jc w:val="both"/>
        <w:rPr>
          <w:rStyle w:val="markedcontent"/>
          <w:rFonts w:cs="Times New Roman"/>
        </w:rPr>
      </w:pPr>
      <w:r w:rsidRPr="00881EAE">
        <w:rPr>
          <w:rStyle w:val="markedcontent"/>
          <w:rFonts w:cs="Times New Roman"/>
          <w:szCs w:val="24"/>
        </w:rPr>
        <w:t>Megvalósított műveletek tesztelése</w:t>
      </w:r>
      <w:r w:rsidR="000B0BD4" w:rsidRPr="00881EAE">
        <w:rPr>
          <w:rStyle w:val="markedcontent"/>
          <w:rFonts w:cs="Times New Roman"/>
          <w:szCs w:val="24"/>
        </w:rPr>
        <w:t>:</w:t>
      </w:r>
    </w:p>
    <w:p w14:paraId="18A31A8F" w14:textId="6EA96BCB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Első kígyó létrejön</w:t>
      </w:r>
    </w:p>
    <w:p w14:paraId="056A49A4" w14:textId="3C0095A0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ét kígyó nem egyenlő</w:t>
      </w:r>
    </w:p>
    <w:p w14:paraId="7D78F137" w14:textId="6BD7B5E6" w:rsidR="00421FAF" w:rsidRPr="00421FAF" w:rsidRDefault="00421FAF" w:rsidP="00421FAF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z irány beállítása megfelelő</w:t>
      </w:r>
    </w:p>
    <w:p w14:paraId="5DA19DF1" w14:textId="77777777" w:rsidR="00421FAF" w:rsidRPr="00421FAF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megeszi az almát</w:t>
      </w:r>
      <w:r w:rsidR="004D3745" w:rsidRPr="00421FAF">
        <w:rPr>
          <w:rStyle w:val="markedcontent"/>
          <w:rFonts w:ascii="Times New Roman" w:hAnsi="Times New Roman" w:cs="Times New Roman"/>
          <w:sz w:val="24"/>
          <w:szCs w:val="24"/>
        </w:rPr>
        <w:t xml:space="preserve"> és emiatt növekszik</w:t>
      </w:r>
    </w:p>
    <w:p w14:paraId="3B33E75C" w14:textId="77777777" w:rsidR="00421FAF" w:rsidRPr="00421FAF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nem ütközik össze az almával</w:t>
      </w:r>
    </w:p>
    <w:p w14:paraId="7D9B9E36" w14:textId="77777777" w:rsidR="00421FAF" w:rsidRPr="00421FAF" w:rsidRDefault="00FE2EE7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52177E" w:rsidRPr="00421FAF">
        <w:rPr>
          <w:rStyle w:val="markedcontent"/>
          <w:rFonts w:ascii="Times New Roman" w:hAnsi="Times New Roman" w:cs="Times New Roman"/>
          <w:sz w:val="24"/>
          <w:szCs w:val="24"/>
        </w:rPr>
        <w:t xml:space="preserve"> kígyó eléri a pálya jobb szélét</w:t>
      </w:r>
    </w:p>
    <w:p w14:paraId="5CFE05F1" w14:textId="4D6A1BAF" w:rsidR="004D3745" w:rsidRDefault="0052177E" w:rsidP="00FE2EE7">
      <w:pPr>
        <w:pStyle w:val="Listaszerbekezds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 kígyó elmozdul jobbra és le</w:t>
      </w:r>
    </w:p>
    <w:p w14:paraId="692C4F3B" w14:textId="4558BFDB" w:rsidR="00421FAF" w:rsidRPr="00421FAF" w:rsidRDefault="00421FAF" w:rsidP="00A83D0E">
      <w:pPr>
        <w:pStyle w:val="Listaszerbekezds"/>
        <w:numPr>
          <w:ilvl w:val="0"/>
          <w:numId w:val="9"/>
        </w:numPr>
        <w:jc w:val="both"/>
        <w:rPr>
          <w:rStyle w:val="markedcontent"/>
          <w:rFonts w:cs="Times New Roman"/>
          <w:szCs w:val="24"/>
        </w:rPr>
      </w:pPr>
      <w:r w:rsidRPr="00421FAF">
        <w:rPr>
          <w:rStyle w:val="markedcontent"/>
          <w:rFonts w:ascii="Times New Roman" w:hAnsi="Times New Roman" w:cs="Times New Roman"/>
          <w:sz w:val="24"/>
          <w:szCs w:val="24"/>
        </w:rPr>
        <w:t>Az újonnan létrehozott alma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megegyezik a panelen lévővel</w:t>
      </w:r>
    </w:p>
    <w:p w14:paraId="5303D2F9" w14:textId="2AC1D59A" w:rsidR="0023019A" w:rsidRPr="00421FAF" w:rsidRDefault="00E71A9F" w:rsidP="00A83D0E">
      <w:pPr>
        <w:pStyle w:val="Listaszerbekezds"/>
        <w:numPr>
          <w:ilvl w:val="0"/>
          <w:numId w:val="9"/>
        </w:numPr>
        <w:jc w:val="both"/>
        <w:rPr>
          <w:rStyle w:val="markedcontent"/>
          <w:rFonts w:cs="Times New Roman"/>
          <w:szCs w:val="24"/>
        </w:rPr>
      </w:pPr>
      <w:r w:rsidRPr="00421FAF">
        <w:rPr>
          <w:rStyle w:val="markedcontent"/>
          <w:rFonts w:cs="Times New Roman"/>
          <w:szCs w:val="24"/>
        </w:rPr>
        <w:br w:type="page"/>
      </w:r>
    </w:p>
    <w:p w14:paraId="261C6591" w14:textId="30E8B0A0" w:rsidR="00E71A9F" w:rsidRDefault="0023019A" w:rsidP="00E71A9F">
      <w:pPr>
        <w:pStyle w:val="Cmsor1"/>
      </w:pPr>
      <w:bookmarkStart w:id="6" w:name="_Toc122273052"/>
      <w:r>
        <w:lastRenderedPageBreak/>
        <w:t>Felhasználói kézikönyv</w:t>
      </w:r>
      <w:bookmarkEnd w:id="6"/>
    </w:p>
    <w:p w14:paraId="183FB057" w14:textId="5B725524" w:rsidR="00E71A9F" w:rsidRPr="00443896" w:rsidRDefault="00E71A9F" w:rsidP="00443896">
      <w:pPr>
        <w:pStyle w:val="Cmsor1"/>
        <w:rPr>
          <w:sz w:val="24"/>
          <w:szCs w:val="24"/>
        </w:rPr>
      </w:pPr>
      <w:r>
        <w:rPr>
          <w:sz w:val="24"/>
          <w:szCs w:val="24"/>
        </w:rPr>
        <w:t>A program elindítása után a fő menü jön elő, ahol ki lehet választani hány játékos akar játszani.</w:t>
      </w:r>
    </w:p>
    <w:p w14:paraId="17783C98" w14:textId="4C3934BF" w:rsidR="0023019A" w:rsidRDefault="0023019A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1240CAD" wp14:editId="2B71B437">
            <wp:extent cx="5760720" cy="5823585"/>
            <wp:effectExtent l="0" t="0" r="0" b="5715"/>
            <wp:docPr id="3" name="Kép 3" descr="A képen szöveg, hüll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hüllő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B8F" w14:textId="0458CB24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4AAD0FB" w14:textId="136DCBD0" w:rsidR="00E71A9F" w:rsidRPr="00443896" w:rsidRDefault="00E71A9F" w:rsidP="00F22F44">
      <w:pPr>
        <w:rPr>
          <w:sz w:val="22"/>
        </w:rPr>
      </w:pPr>
      <w:r>
        <w:lastRenderedPageBreak/>
        <w:t xml:space="preserve">A játék fő menüjében választható ki az egy, illetve két játékos mód. Ezt követően </w:t>
      </w:r>
      <w:r w:rsidR="00624662">
        <w:t xml:space="preserve">a két játékos módban </w:t>
      </w:r>
      <w:r>
        <w:t xml:space="preserve">a szín választó ablak segítségével tudják 4 szín </w:t>
      </w:r>
      <w:r w:rsidR="00624662">
        <w:t>közül</w:t>
      </w:r>
      <w:r>
        <w:t xml:space="preserve"> kiválasztani a játékosok a számukra megfelelőt (kék, sárga, magenta, cián) ha ez megtörtént akkor a '</w:t>
      </w:r>
      <w:proofErr w:type="spellStart"/>
      <w:r>
        <w:t>let</w:t>
      </w:r>
      <w:proofErr w:type="spellEnd"/>
      <w:r>
        <w:t>' s go' megnyitásával már indulhat is a játék</w:t>
      </w:r>
      <w:r w:rsidR="00831DD9">
        <w:t>.</w:t>
      </w:r>
      <w:r>
        <w:t xml:space="preserve"> </w:t>
      </w:r>
      <w:r w:rsidR="00831DD9">
        <w:t>H</w:t>
      </w:r>
      <w:r>
        <w:t>a meggondolnánk magunkat a 'back' segítségével vissza juthatunk a főmenübe.</w:t>
      </w:r>
    </w:p>
    <w:p w14:paraId="77DCF11D" w14:textId="0C68396F" w:rsidR="0023019A" w:rsidRDefault="0023019A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A2095B0" wp14:editId="09F7A5F7">
            <wp:extent cx="5760720" cy="5831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C4DE" w14:textId="2E4A5736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605DB67" w14:textId="77777777" w:rsidR="00E71A9F" w:rsidRDefault="00E71A9F" w:rsidP="00E71A9F">
      <w:pPr>
        <w:rPr>
          <w:sz w:val="22"/>
        </w:rPr>
      </w:pPr>
      <w:r>
        <w:lastRenderedPageBreak/>
        <w:t>A játék indításakor a pályán van:</w:t>
      </w:r>
    </w:p>
    <w:p w14:paraId="29BEB305" w14:textId="06B2891A" w:rsidR="00E71A9F" w:rsidRDefault="00E71A9F" w:rsidP="00E71A9F">
      <w:pPr>
        <w:pStyle w:val="Listaszerbekezds"/>
        <w:numPr>
          <w:ilvl w:val="0"/>
          <w:numId w:val="8"/>
        </w:numPr>
      </w:pPr>
      <w:r>
        <w:t>kígyó vagy kígyók, amit a játékos irányít (az ábrán a kék</w:t>
      </w:r>
      <w:r w:rsidR="00443896">
        <w:t>-</w:t>
      </w:r>
      <w:proofErr w:type="spellStart"/>
      <w:r w:rsidR="00443896">
        <w:t>first</w:t>
      </w:r>
      <w:proofErr w:type="spellEnd"/>
      <w:r w:rsidR="00443896">
        <w:t xml:space="preserve"> </w:t>
      </w:r>
      <w:proofErr w:type="spellStart"/>
      <w:r w:rsidR="00443896">
        <w:t>player</w:t>
      </w:r>
      <w:proofErr w:type="spellEnd"/>
      <w:r w:rsidR="00443896">
        <w:t>(nyilak)</w:t>
      </w:r>
      <w:r>
        <w:t>, illetve magenta színű</w:t>
      </w:r>
      <w:r w:rsidR="00443896">
        <w:t>-</w:t>
      </w:r>
      <w:proofErr w:type="spellStart"/>
      <w:r w:rsidR="00443896">
        <w:t>second</w:t>
      </w:r>
      <w:proofErr w:type="spellEnd"/>
      <w:r w:rsidR="00443896">
        <w:t xml:space="preserve"> </w:t>
      </w:r>
      <w:proofErr w:type="spellStart"/>
      <w:proofErr w:type="gramStart"/>
      <w:r w:rsidR="00443896">
        <w:t>player</w:t>
      </w:r>
      <w:proofErr w:type="spellEnd"/>
      <w:r w:rsidR="00443896">
        <w:t>(</w:t>
      </w:r>
      <w:proofErr w:type="gramEnd"/>
      <w:r w:rsidR="00443896">
        <w:t>WASD)</w:t>
      </w:r>
      <w:r>
        <w:t>)</w:t>
      </w:r>
    </w:p>
    <w:p w14:paraId="13E68DED" w14:textId="77777777" w:rsidR="00E71A9F" w:rsidRDefault="00E71A9F" w:rsidP="00E71A9F">
      <w:pPr>
        <w:pStyle w:val="Listaszerbekezds"/>
        <w:numPr>
          <w:ilvl w:val="0"/>
          <w:numId w:val="8"/>
        </w:numPr>
      </w:pPr>
      <w:r>
        <w:t>alma, plusz 100 pont (piros)</w:t>
      </w:r>
    </w:p>
    <w:p w14:paraId="0EDF7F0A" w14:textId="77777777" w:rsidR="00E71A9F" w:rsidRDefault="00E71A9F" w:rsidP="00E71A9F">
      <w:pPr>
        <w:pStyle w:val="Listaszerbekezds"/>
        <w:numPr>
          <w:ilvl w:val="0"/>
          <w:numId w:val="8"/>
        </w:numPr>
      </w:pPr>
      <w:r>
        <w:t>aranyalma, plusz 300 pont (sárga)</w:t>
      </w:r>
    </w:p>
    <w:p w14:paraId="4B4776ED" w14:textId="3AA4B2F6" w:rsidR="008035C1" w:rsidRDefault="00E71A9F" w:rsidP="00F22F44">
      <w:pPr>
        <w:pStyle w:val="Listaszerbekezds"/>
        <w:numPr>
          <w:ilvl w:val="0"/>
          <w:numId w:val="8"/>
        </w:numPr>
      </w:pPr>
      <w:r>
        <w:t>romlott alma, mínusz 500 pont (fekete)</w:t>
      </w:r>
    </w:p>
    <w:p w14:paraId="2B7D66FF" w14:textId="11375A8D" w:rsidR="008035C1" w:rsidRDefault="008035C1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812E7D" wp14:editId="122EFFBB">
            <wp:extent cx="5651500" cy="3889467"/>
            <wp:effectExtent l="0" t="0" r="635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94" r="11486" b="6133"/>
                    <a:stretch/>
                  </pic:blipFill>
                  <pic:spPr bwMode="auto">
                    <a:xfrm>
                      <a:off x="0" y="0"/>
                      <a:ext cx="5663007" cy="389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C845C" w14:textId="425E87C0" w:rsidR="00443896" w:rsidRDefault="00443896" w:rsidP="00F22F4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6520A73" w14:textId="77777777" w:rsidR="00443896" w:rsidRDefault="00443896" w:rsidP="00443896">
      <w:pPr>
        <w:ind w:left="360"/>
        <w:rPr>
          <w:sz w:val="22"/>
        </w:rPr>
      </w:pPr>
      <w:r>
        <w:lastRenderedPageBreak/>
        <w:t>A kígyó irányításához az egy játékos módban a nyilakkal történik.</w:t>
      </w:r>
    </w:p>
    <w:p w14:paraId="6467A82E" w14:textId="648E85BF" w:rsidR="00443896" w:rsidRDefault="00443896" w:rsidP="00443896">
      <w:pPr>
        <w:ind w:left="360"/>
      </w:pPr>
      <w:r>
        <w:t xml:space="preserve">Két játékos módban az </w:t>
      </w:r>
      <w:r w:rsidR="00102E05">
        <w:t>első</w:t>
      </w:r>
      <w:r>
        <w:t xml:space="preserve"> játékos a nyilakkal, a </w:t>
      </w:r>
      <w:r w:rsidR="00102E05">
        <w:t>második</w:t>
      </w:r>
      <w:r>
        <w:t xml:space="preserve"> WASD-vel lehet irányitani a kígyókat.</w:t>
      </w:r>
    </w:p>
    <w:p w14:paraId="77ABD4B5" w14:textId="77777777" w:rsidR="00443896" w:rsidRDefault="00443896" w:rsidP="00443896">
      <w:pPr>
        <w:ind w:left="360"/>
      </w:pPr>
      <w:r>
        <w:t>A játék célja minél több pont összegyűjtése falnak ütközés, vagy a kígyó saját magába való ütközése nélkül.</w:t>
      </w:r>
    </w:p>
    <w:p w14:paraId="2E65E6BF" w14:textId="070C3358" w:rsidR="00443896" w:rsidRPr="00443896" w:rsidRDefault="00443896" w:rsidP="00443896">
      <w:pPr>
        <w:ind w:left="360"/>
      </w:pPr>
      <w:r>
        <w:t xml:space="preserve">A játéknak vége van, ha a kígyó neki ütközik a falnak vagy saját </w:t>
      </w:r>
      <w:proofErr w:type="gramStart"/>
      <w:r>
        <w:t>magának</w:t>
      </w:r>
      <w:proofErr w:type="gramEnd"/>
      <w:r w:rsidR="001964EF">
        <w:t xml:space="preserve"> illetve két játékos esetén a másik kígyóba ütközik</w:t>
      </w:r>
      <w:r>
        <w:t>.</w:t>
      </w:r>
    </w:p>
    <w:p w14:paraId="4CA8ED7F" w14:textId="74A72BFD" w:rsidR="00443896" w:rsidRDefault="00443896" w:rsidP="00F22F44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C4F8883" wp14:editId="599D71B5">
            <wp:extent cx="5760720" cy="38874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91A"/>
    <w:multiLevelType w:val="multilevel"/>
    <w:tmpl w:val="209C8BB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C739B4"/>
    <w:multiLevelType w:val="multilevel"/>
    <w:tmpl w:val="F286B7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116ED"/>
    <w:multiLevelType w:val="multilevel"/>
    <w:tmpl w:val="8566384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DB2AC3"/>
    <w:multiLevelType w:val="hybridMultilevel"/>
    <w:tmpl w:val="5AF86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A73"/>
    <w:multiLevelType w:val="multilevel"/>
    <w:tmpl w:val="B86A3FC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8829B5"/>
    <w:multiLevelType w:val="multilevel"/>
    <w:tmpl w:val="97C880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FF6A90"/>
    <w:multiLevelType w:val="multilevel"/>
    <w:tmpl w:val="E986385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F175FB"/>
    <w:multiLevelType w:val="hybridMultilevel"/>
    <w:tmpl w:val="E9E6B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43C9B"/>
    <w:multiLevelType w:val="multilevel"/>
    <w:tmpl w:val="7EE461D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4879740">
    <w:abstractNumId w:val="1"/>
  </w:num>
  <w:num w:numId="2" w16cid:durableId="158154808">
    <w:abstractNumId w:val="5"/>
  </w:num>
  <w:num w:numId="3" w16cid:durableId="1723825934">
    <w:abstractNumId w:val="6"/>
  </w:num>
  <w:num w:numId="4" w16cid:durableId="426925552">
    <w:abstractNumId w:val="2"/>
  </w:num>
  <w:num w:numId="5" w16cid:durableId="2007900606">
    <w:abstractNumId w:val="4"/>
  </w:num>
  <w:num w:numId="6" w16cid:durableId="1074662017">
    <w:abstractNumId w:val="8"/>
  </w:num>
  <w:num w:numId="7" w16cid:durableId="822351409">
    <w:abstractNumId w:val="0"/>
  </w:num>
  <w:num w:numId="8" w16cid:durableId="1443723938">
    <w:abstractNumId w:val="3"/>
  </w:num>
  <w:num w:numId="9" w16cid:durableId="1921327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44"/>
    <w:rsid w:val="00012916"/>
    <w:rsid w:val="0008513C"/>
    <w:rsid w:val="000A1B21"/>
    <w:rsid w:val="000B0BD4"/>
    <w:rsid w:val="000E6455"/>
    <w:rsid w:val="000F3CCA"/>
    <w:rsid w:val="000F7279"/>
    <w:rsid w:val="000F7939"/>
    <w:rsid w:val="00102E05"/>
    <w:rsid w:val="001964EF"/>
    <w:rsid w:val="001B77EE"/>
    <w:rsid w:val="0023019A"/>
    <w:rsid w:val="00275BA2"/>
    <w:rsid w:val="002D5B46"/>
    <w:rsid w:val="002E58B6"/>
    <w:rsid w:val="002E7650"/>
    <w:rsid w:val="003A0661"/>
    <w:rsid w:val="003B383F"/>
    <w:rsid w:val="003D7A86"/>
    <w:rsid w:val="003E470A"/>
    <w:rsid w:val="003F1B5A"/>
    <w:rsid w:val="003F5475"/>
    <w:rsid w:val="0041267B"/>
    <w:rsid w:val="00421FAF"/>
    <w:rsid w:val="004376DB"/>
    <w:rsid w:val="00443896"/>
    <w:rsid w:val="004934DD"/>
    <w:rsid w:val="00494A27"/>
    <w:rsid w:val="004A1E78"/>
    <w:rsid w:val="004C2EF2"/>
    <w:rsid w:val="004D3745"/>
    <w:rsid w:val="004E06CB"/>
    <w:rsid w:val="005135E2"/>
    <w:rsid w:val="0052177E"/>
    <w:rsid w:val="00575510"/>
    <w:rsid w:val="005A4E3D"/>
    <w:rsid w:val="005B13E8"/>
    <w:rsid w:val="00624662"/>
    <w:rsid w:val="007164C7"/>
    <w:rsid w:val="00730F49"/>
    <w:rsid w:val="00752D25"/>
    <w:rsid w:val="008035C1"/>
    <w:rsid w:val="00805246"/>
    <w:rsid w:val="00831DD9"/>
    <w:rsid w:val="00833100"/>
    <w:rsid w:val="00846CD2"/>
    <w:rsid w:val="008739A7"/>
    <w:rsid w:val="00881EAE"/>
    <w:rsid w:val="00883719"/>
    <w:rsid w:val="008E2FC1"/>
    <w:rsid w:val="00914AB4"/>
    <w:rsid w:val="00933823"/>
    <w:rsid w:val="009770E8"/>
    <w:rsid w:val="009843DC"/>
    <w:rsid w:val="009879B8"/>
    <w:rsid w:val="009C38D2"/>
    <w:rsid w:val="009D2BE6"/>
    <w:rsid w:val="009E504A"/>
    <w:rsid w:val="00A1160C"/>
    <w:rsid w:val="00A41C16"/>
    <w:rsid w:val="00A52563"/>
    <w:rsid w:val="00A66771"/>
    <w:rsid w:val="00A72B20"/>
    <w:rsid w:val="00A87DF7"/>
    <w:rsid w:val="00AD430F"/>
    <w:rsid w:val="00AD60F3"/>
    <w:rsid w:val="00B27211"/>
    <w:rsid w:val="00B9102B"/>
    <w:rsid w:val="00BC79EC"/>
    <w:rsid w:val="00C20056"/>
    <w:rsid w:val="00C45567"/>
    <w:rsid w:val="00C8273D"/>
    <w:rsid w:val="00CA1FBD"/>
    <w:rsid w:val="00D01194"/>
    <w:rsid w:val="00D12970"/>
    <w:rsid w:val="00D56A57"/>
    <w:rsid w:val="00DA0444"/>
    <w:rsid w:val="00DA6A8F"/>
    <w:rsid w:val="00E2478C"/>
    <w:rsid w:val="00E40F42"/>
    <w:rsid w:val="00E56F6B"/>
    <w:rsid w:val="00E71A9F"/>
    <w:rsid w:val="00EC7AE9"/>
    <w:rsid w:val="00EF3664"/>
    <w:rsid w:val="00F20329"/>
    <w:rsid w:val="00F22F44"/>
    <w:rsid w:val="00F520AB"/>
    <w:rsid w:val="00FD1C9A"/>
    <w:rsid w:val="00FE167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1DF4"/>
  <w15:chartTrackingRefBased/>
  <w15:docId w15:val="{B2B45BD1-5C34-41F5-AE77-5B62DCCB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721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F1B5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E2EE7"/>
    <w:pPr>
      <w:keepNext/>
      <w:keepLines/>
      <w:spacing w:before="40" w:after="0" w:line="256" w:lineRule="auto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E2EE7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markedcontent">
    <w:name w:val="markedcontent"/>
    <w:basedOn w:val="Bekezdsalapbettpusa"/>
    <w:rsid w:val="00FE2EE7"/>
  </w:style>
  <w:style w:type="character" w:customStyle="1" w:styleId="Cmsor1Char">
    <w:name w:val="Címsor 1 Char"/>
    <w:basedOn w:val="Bekezdsalapbettpusa"/>
    <w:link w:val="Cmsor1"/>
    <w:uiPriority w:val="9"/>
    <w:rsid w:val="003F1B5A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F1B5A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A72B20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72B20"/>
    <w:pPr>
      <w:spacing w:after="100"/>
    </w:pPr>
  </w:style>
  <w:style w:type="paragraph" w:styleId="Listaszerbekezds">
    <w:name w:val="List Paragraph"/>
    <w:basedOn w:val="Norml"/>
    <w:uiPriority w:val="34"/>
    <w:qFormat/>
    <w:rsid w:val="00E71A9F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8739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739A7"/>
    <w:rPr>
      <w:rFonts w:ascii="Consolas" w:hAnsi="Consolas"/>
      <w:sz w:val="20"/>
      <w:szCs w:val="20"/>
    </w:rPr>
  </w:style>
  <w:style w:type="character" w:customStyle="1" w:styleId="y2iqfc">
    <w:name w:val="y2iqfc"/>
    <w:basedOn w:val="Bekezdsalapbettpusa"/>
    <w:rsid w:val="000F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8C37-D8B6-43EB-A065-1BE99947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7</Pages>
  <Words>1389</Words>
  <Characters>9587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zó Eszter</dc:creator>
  <cp:keywords/>
  <dc:description/>
  <cp:lastModifiedBy>Ákos Szalai</cp:lastModifiedBy>
  <cp:revision>103</cp:revision>
  <dcterms:created xsi:type="dcterms:W3CDTF">2022-12-12T13:57:00Z</dcterms:created>
  <dcterms:modified xsi:type="dcterms:W3CDTF">2022-12-22T17:14:00Z</dcterms:modified>
</cp:coreProperties>
</file>